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4B" w:rsidRDefault="00266FCE" w:rsidP="00266F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19 от 11 марта 2019 года</w:t>
      </w:r>
    </w:p>
    <w:p w:rsidR="008D357D" w:rsidRPr="00482A39" w:rsidRDefault="008D357D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82A39" w:rsidRP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формирования, ведения, ежегодного </w:t>
      </w:r>
    </w:p>
    <w:p w:rsid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дополнения и опубликования перечня муниципального имущест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color w:val="auto"/>
          <w:sz w:val="28"/>
          <w:szCs w:val="28"/>
        </w:rPr>
        <w:t>Ольхов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Уфимский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>район Республики Башкортостан, свободного от прав третьих лиц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>предоставлен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владение и (или) пользование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субъектам малого и среднего предпринимательства </w:t>
      </w:r>
    </w:p>
    <w:p w:rsid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и организациям, образующим инфраструктуру поддержки </w:t>
      </w:r>
    </w:p>
    <w:p w:rsidR="00482A39" w:rsidRP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>субъектов малого и среднего предпринимательства</w:t>
      </w:r>
    </w:p>
    <w:p w:rsidR="00482A39" w:rsidRPr="00482A39" w:rsidRDefault="00482A39" w:rsidP="00482A39">
      <w:pPr>
        <w:rPr>
          <w:rFonts w:ascii="Times New Roman" w:hAnsi="Times New Roman" w:cs="Times New Roman"/>
          <w:sz w:val="28"/>
          <w:szCs w:val="28"/>
        </w:rPr>
      </w:pPr>
    </w:p>
    <w:p w:rsidR="00F43A4B" w:rsidRPr="00482A39" w:rsidRDefault="00F43A4B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4B3E" w:rsidRPr="00482A39" w:rsidRDefault="003E3C11" w:rsidP="00482A39">
      <w:pPr>
        <w:rPr>
          <w:rFonts w:ascii="Times New Roman" w:hAnsi="Times New Roman" w:cs="Times New Roman"/>
          <w:sz w:val="28"/>
          <w:szCs w:val="28"/>
        </w:rPr>
      </w:pPr>
      <w:bookmarkStart w:id="0" w:name="sub_143490816"/>
      <w:proofErr w:type="gramStart"/>
      <w:r w:rsidRPr="00482A3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482A39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82A39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Pr="00482A39">
        <w:rPr>
          <w:rFonts w:ascii="Times New Roman" w:hAnsi="Times New Roman" w:cs="Times New Roman"/>
          <w:sz w:val="28"/>
          <w:szCs w:val="28"/>
        </w:rPr>
        <w:t>2007 </w:t>
      </w:r>
      <w:r w:rsidR="00482A39">
        <w:rPr>
          <w:rFonts w:ascii="Times New Roman" w:hAnsi="Times New Roman" w:cs="Times New Roman"/>
          <w:sz w:val="28"/>
          <w:szCs w:val="28"/>
        </w:rPr>
        <w:t>года</w:t>
      </w:r>
      <w:r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>№</w:t>
      </w:r>
      <w:r w:rsidRPr="00482A39">
        <w:rPr>
          <w:rFonts w:ascii="Times New Roman" w:hAnsi="Times New Roman" w:cs="Times New Roman"/>
          <w:sz w:val="28"/>
          <w:szCs w:val="28"/>
        </w:rPr>
        <w:t>209-ФЗ </w:t>
      </w:r>
      <w:r w:rsidR="00C61A01" w:rsidRPr="00482A39">
        <w:rPr>
          <w:rFonts w:ascii="Times New Roman" w:hAnsi="Times New Roman" w:cs="Times New Roman"/>
          <w:sz w:val="28"/>
          <w:szCs w:val="28"/>
        </w:rPr>
        <w:t>«</w:t>
      </w:r>
      <w:r w:rsidRPr="00482A3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61A01" w:rsidRPr="00482A39">
        <w:rPr>
          <w:rFonts w:ascii="Times New Roman" w:hAnsi="Times New Roman" w:cs="Times New Roman"/>
          <w:sz w:val="28"/>
          <w:szCs w:val="28"/>
        </w:rPr>
        <w:t>»</w:t>
      </w:r>
      <w:r w:rsidRPr="00482A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82A39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482A39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09</w:t>
      </w:r>
      <w:r w:rsidR="00482A39"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B5227D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>№</w:t>
      </w:r>
      <w:r w:rsidRPr="00482A39">
        <w:rPr>
          <w:rFonts w:ascii="Times New Roman" w:hAnsi="Times New Roman" w:cs="Times New Roman"/>
          <w:sz w:val="28"/>
          <w:szCs w:val="28"/>
        </w:rPr>
        <w:t>437 </w:t>
      </w:r>
      <w:r w:rsidR="00215119" w:rsidRPr="00482A39">
        <w:rPr>
          <w:rFonts w:ascii="Times New Roman" w:hAnsi="Times New Roman" w:cs="Times New Roman"/>
          <w:sz w:val="28"/>
          <w:szCs w:val="28"/>
        </w:rPr>
        <w:t>«</w:t>
      </w:r>
      <w:r w:rsidRPr="00482A39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</w:t>
      </w:r>
      <w:proofErr w:type="gramEnd"/>
      <w:r w:rsidRPr="00482A39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215119" w:rsidRPr="00482A39">
        <w:rPr>
          <w:rFonts w:ascii="Times New Roman" w:hAnsi="Times New Roman" w:cs="Times New Roman"/>
          <w:sz w:val="28"/>
          <w:szCs w:val="28"/>
        </w:rPr>
        <w:t>»</w:t>
      </w:r>
      <w:r w:rsidRPr="00482A39">
        <w:rPr>
          <w:rFonts w:ascii="Times New Roman" w:hAnsi="Times New Roman" w:cs="Times New Roman"/>
          <w:sz w:val="28"/>
          <w:szCs w:val="28"/>
        </w:rPr>
        <w:t>,</w:t>
      </w:r>
      <w:r w:rsidR="009F5F3B" w:rsidRPr="00482A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00"/>
      <w:bookmarkEnd w:id="0"/>
      <w:r w:rsidR="00917B9C" w:rsidRPr="00482A39">
        <w:rPr>
          <w:rFonts w:ascii="Times New Roman" w:hAnsi="Times New Roman" w:cs="Times New Roman"/>
          <w:sz w:val="28"/>
          <w:szCs w:val="28"/>
        </w:rPr>
        <w:t xml:space="preserve">улучшения условий </w:t>
      </w:r>
      <w:r w:rsidR="00482A39">
        <w:rPr>
          <w:rFonts w:ascii="Times New Roman" w:hAnsi="Times New Roman" w:cs="Times New Roman"/>
          <w:sz w:val="28"/>
          <w:szCs w:val="28"/>
        </w:rPr>
        <w:t xml:space="preserve">для развития малого и среднего </w:t>
      </w:r>
      <w:r w:rsidR="00917B9C" w:rsidRPr="00482A39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  <w:r w:rsidR="003D66CB" w:rsidRPr="00482A3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917B9C" w:rsidRPr="00482A39">
        <w:rPr>
          <w:rFonts w:ascii="Times New Roman" w:hAnsi="Times New Roman" w:cs="Times New Roman"/>
          <w:sz w:val="28"/>
          <w:szCs w:val="28"/>
        </w:rPr>
        <w:t xml:space="preserve">, </w:t>
      </w:r>
      <w:r w:rsidR="00482A39">
        <w:rPr>
          <w:rFonts w:ascii="Times New Roman" w:hAnsi="Times New Roman" w:cs="Times New Roman"/>
          <w:sz w:val="28"/>
          <w:szCs w:val="28"/>
        </w:rPr>
        <w:t>А</w:t>
      </w:r>
      <w:r w:rsidR="00C0075A" w:rsidRPr="00482A3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82A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482A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C0075A" w:rsidRPr="00482A39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="00AC4B3E" w:rsidRPr="00482A39">
        <w:rPr>
          <w:rFonts w:ascii="Times New Roman" w:hAnsi="Times New Roman" w:cs="Times New Roman"/>
          <w:sz w:val="28"/>
          <w:szCs w:val="28"/>
        </w:rPr>
        <w:t>ПОСТАНОВЛЯ</w:t>
      </w:r>
      <w:r w:rsidR="003B1E4E" w:rsidRPr="00482A39">
        <w:rPr>
          <w:rFonts w:ascii="Times New Roman" w:hAnsi="Times New Roman" w:cs="Times New Roman"/>
          <w:sz w:val="28"/>
          <w:szCs w:val="28"/>
        </w:rPr>
        <w:t>ЕТ</w:t>
      </w:r>
      <w:r w:rsidR="00AC4B3E" w:rsidRPr="00482A39">
        <w:rPr>
          <w:rFonts w:ascii="Times New Roman" w:hAnsi="Times New Roman" w:cs="Times New Roman"/>
          <w:sz w:val="28"/>
          <w:szCs w:val="28"/>
        </w:rPr>
        <w:t>:</w:t>
      </w:r>
    </w:p>
    <w:p w:rsidR="00917B9C" w:rsidRPr="00482A39" w:rsidRDefault="003E3C11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6679A" w:rsidRPr="00482A39">
        <w:rPr>
          <w:rFonts w:ascii="Times New Roman" w:hAnsi="Times New Roman" w:cs="Times New Roman"/>
          <w:sz w:val="28"/>
          <w:szCs w:val="28"/>
        </w:rPr>
        <w:t>е</w:t>
      </w:r>
      <w:r w:rsidR="00917B9C" w:rsidRPr="00482A39">
        <w:rPr>
          <w:rFonts w:ascii="Times New Roman" w:hAnsi="Times New Roman" w:cs="Times New Roman"/>
          <w:sz w:val="28"/>
          <w:szCs w:val="28"/>
        </w:rPr>
        <w:t>:</w:t>
      </w:r>
    </w:p>
    <w:p w:rsidR="003E3C11" w:rsidRPr="00482A39" w:rsidRDefault="00917B9C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1.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proofErr w:type="gramStart"/>
        <w:r w:rsidR="003E3C11" w:rsidRPr="00482A39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="003E3C11" w:rsidRPr="00482A39">
        <w:rPr>
          <w:rFonts w:ascii="Times New Roman" w:hAnsi="Times New Roman" w:cs="Times New Roman"/>
          <w:sz w:val="28"/>
          <w:szCs w:val="28"/>
        </w:rPr>
        <w:t xml:space="preserve"> формирования, ведения, </w:t>
      </w:r>
      <w:r w:rsidR="00A0050E" w:rsidRPr="00482A39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</w:t>
      </w:r>
      <w:r w:rsidR="00482A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482A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4ED5" w:rsidRPr="00482A39">
        <w:rPr>
          <w:rFonts w:ascii="Times New Roman" w:hAnsi="Times New Roman" w:cs="Times New Roman"/>
          <w:sz w:val="28"/>
          <w:szCs w:val="28"/>
        </w:rPr>
        <w:t>Уфимский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3E3C11" w:rsidRPr="00482A39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DB1F24" w:rsidRPr="00482A39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</w:t>
      </w:r>
      <w:r w:rsidR="00A0050E" w:rsidRPr="00482A39">
        <w:rPr>
          <w:rFonts w:ascii="Times New Roman" w:hAnsi="Times New Roman" w:cs="Times New Roman"/>
          <w:sz w:val="28"/>
          <w:szCs w:val="28"/>
        </w:rPr>
        <w:t xml:space="preserve"> для п</w:t>
      </w:r>
      <w:r w:rsidR="003E3C11" w:rsidRPr="00482A39">
        <w:rPr>
          <w:rFonts w:ascii="Times New Roman" w:hAnsi="Times New Roman" w:cs="Times New Roman"/>
          <w:sz w:val="28"/>
          <w:szCs w:val="28"/>
        </w:rPr>
        <w:t>редоставления во владение и (или) в пользование</w:t>
      </w:r>
      <w:r w:rsidR="00A0050E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 xml:space="preserve">на </w:t>
      </w:r>
      <w:r w:rsidR="00DB1F24" w:rsidRPr="00482A39">
        <w:rPr>
          <w:rFonts w:ascii="Times New Roman" w:hAnsi="Times New Roman" w:cs="Times New Roman"/>
          <w:sz w:val="28"/>
          <w:szCs w:val="28"/>
        </w:rPr>
        <w:t xml:space="preserve">долгосрочной основе </w:t>
      </w:r>
      <w:r w:rsidR="00A0050E" w:rsidRPr="00482A39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3E3C11" w:rsidRPr="00482A3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3C11" w:rsidRPr="00482A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B9C" w:rsidRPr="00482A39" w:rsidRDefault="00917B9C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2.</w:t>
      </w:r>
      <w:r w:rsidR="0099467B" w:rsidRPr="00482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A39">
        <w:rPr>
          <w:rFonts w:ascii="Times New Roman" w:hAnsi="Times New Roman" w:cs="Times New Roman"/>
          <w:sz w:val="28"/>
          <w:szCs w:val="28"/>
        </w:rPr>
        <w:t>Форму перечня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482A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482A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D6679A" w:rsidRPr="00482A3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970A7C" w:rsidRPr="00482A39">
        <w:rPr>
          <w:rFonts w:ascii="Times New Roman" w:hAnsi="Times New Roman" w:cs="Times New Roman"/>
          <w:sz w:val="28"/>
          <w:szCs w:val="28"/>
        </w:rPr>
        <w:t>, свободного от прав третьих лиц</w:t>
      </w:r>
      <w:r w:rsidR="00D638A3" w:rsidRPr="00482A39">
        <w:rPr>
          <w:rFonts w:ascii="Times New Roman" w:hAnsi="Times New Roman" w:cs="Times New Roman"/>
          <w:sz w:val="28"/>
          <w:szCs w:val="28"/>
        </w:rPr>
        <w:t>,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77F58" w:rsidRPr="00482A39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для </w:t>
      </w:r>
      <w:r w:rsidR="0099467B" w:rsidRPr="00482A39">
        <w:rPr>
          <w:rFonts w:ascii="Times New Roman" w:hAnsi="Times New Roman" w:cs="Times New Roman"/>
          <w:sz w:val="28"/>
          <w:szCs w:val="28"/>
        </w:rPr>
        <w:t>опубликования в средствах массовой информации, а</w:t>
      </w:r>
      <w:proofErr w:type="gramEnd"/>
      <w:r w:rsidR="0099467B" w:rsidRPr="00482A39">
        <w:rPr>
          <w:rFonts w:ascii="Times New Roman" w:hAnsi="Times New Roman" w:cs="Times New Roman"/>
          <w:sz w:val="28"/>
          <w:szCs w:val="28"/>
        </w:rPr>
        <w:t xml:space="preserve"> также размещения в информационно-телекоммуникационной сети «Интернет»</w:t>
      </w:r>
      <w:r w:rsidR="00F459B1" w:rsidRPr="00482A39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  <w:r w:rsidR="00BA56DD" w:rsidRPr="0048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B1" w:rsidRPr="00482A39" w:rsidRDefault="00917B9C" w:rsidP="00482A39">
      <w:pPr>
        <w:pStyle w:val="affffb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1.3.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3A43B1" w:rsidRPr="00482A39">
        <w:rPr>
          <w:rFonts w:ascii="Times New Roman" w:hAnsi="Times New Roman"/>
          <w:sz w:val="28"/>
          <w:szCs w:val="28"/>
        </w:rPr>
        <w:t xml:space="preserve">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имущества, предназначенного для включения в Перечень муниципального имущества </w:t>
      </w:r>
      <w:r w:rsidR="00482A3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/>
          <w:sz w:val="28"/>
          <w:szCs w:val="28"/>
        </w:rPr>
        <w:t>Ольховский</w:t>
      </w:r>
      <w:r w:rsidR="00482A39">
        <w:rPr>
          <w:rFonts w:ascii="Times New Roman" w:hAnsi="Times New Roman"/>
          <w:sz w:val="28"/>
          <w:szCs w:val="28"/>
        </w:rPr>
        <w:t xml:space="preserve"> сельсовет</w:t>
      </w:r>
      <w:r w:rsidR="00482A39" w:rsidRPr="00482A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го района Уфимский  район Республики Башкортостан, свободного от прав тре</w:t>
      </w:r>
      <w:r w:rsid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ьих лиц, предназначенного для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ления во владение</w:t>
      </w:r>
      <w:r w:rsidR="003A43B1" w:rsidRPr="00482A39">
        <w:rPr>
          <w:rFonts w:ascii="Times New Roman" w:hAnsi="Times New Roman"/>
          <w:sz w:val="28"/>
          <w:szCs w:val="28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482A39">
        <w:rPr>
          <w:rFonts w:ascii="Times New Roman" w:hAnsi="Times New Roman"/>
          <w:sz w:val="28"/>
          <w:szCs w:val="28"/>
        </w:rPr>
        <w:t>нимательства (приложение №3).</w:t>
      </w:r>
    </w:p>
    <w:p w:rsidR="00917B9C" w:rsidRPr="00482A39" w:rsidRDefault="00917B9C" w:rsidP="00482A3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2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пределить</w:t>
      </w:r>
      <w:r w:rsidR="00D90BA4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министраци</w:t>
      </w:r>
      <w:r w:rsidR="00D90BA4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482A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2A39" w:rsidRPr="00482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го района Уфимский район Республики Башкортостан </w:t>
      </w:r>
      <w:r w:rsidR="00D90BA4" w:rsidRPr="00482A39">
        <w:rPr>
          <w:rFonts w:ascii="Times New Roman" w:hAnsi="Times New Roman" w:cs="Times New Roman"/>
          <w:sz w:val="28"/>
          <w:szCs w:val="28"/>
        </w:rPr>
        <w:t>У</w:t>
      </w:r>
      <w:r w:rsidRPr="00482A39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proofErr w:type="gramStart"/>
      <w:r w:rsidRPr="00482A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82A39">
        <w:rPr>
          <w:rFonts w:ascii="Times New Roman" w:hAnsi="Times New Roman" w:cs="Times New Roman"/>
          <w:sz w:val="28"/>
          <w:szCs w:val="28"/>
        </w:rPr>
        <w:t>:</w:t>
      </w:r>
    </w:p>
    <w:p w:rsidR="00876478" w:rsidRPr="00482A39" w:rsidRDefault="00917B9C" w:rsidP="00482A3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2.1. Формированию, ведению,</w:t>
      </w:r>
      <w:r w:rsidR="003A43B1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жегодному дополнению</w:t>
      </w:r>
      <w:r w:rsidR="00970A7C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sz w:val="28"/>
          <w:szCs w:val="28"/>
        </w:rPr>
        <w:t>а также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опубликованию Перечня муниципального имущества </w:t>
      </w:r>
      <w:r w:rsidR="00482A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482A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D6679A" w:rsidRPr="00482A3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970A7C" w:rsidRPr="00482A39">
        <w:rPr>
          <w:rFonts w:ascii="Times New Roman" w:hAnsi="Times New Roman" w:cs="Times New Roman"/>
          <w:sz w:val="28"/>
          <w:szCs w:val="28"/>
        </w:rPr>
        <w:t>, свободного от прав третьих лиц,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90BA4" w:rsidRPr="00482A39" w:rsidRDefault="00D90BA4" w:rsidP="00482A39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200"/>
      <w:bookmarkEnd w:id="1"/>
      <w:r w:rsidRPr="00482A39">
        <w:rPr>
          <w:rFonts w:ascii="Times New Roman" w:hAnsi="Times New Roman" w:cs="Times New Roman"/>
          <w:sz w:val="28"/>
          <w:szCs w:val="28"/>
        </w:rPr>
        <w:t>О</w:t>
      </w:r>
      <w:r w:rsidR="003A43B1" w:rsidRPr="00482A39">
        <w:rPr>
          <w:rFonts w:ascii="Times New Roman" w:hAnsi="Times New Roman" w:cs="Times New Roman"/>
          <w:sz w:val="28"/>
          <w:szCs w:val="28"/>
        </w:rPr>
        <w:t>публикование Перечня</w:t>
      </w:r>
      <w:r w:rsidRPr="00482A39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="00482A39">
        <w:rPr>
          <w:rFonts w:ascii="Times New Roman" w:hAnsi="Times New Roman" w:cs="Times New Roman"/>
          <w:sz w:val="28"/>
          <w:szCs w:val="28"/>
        </w:rPr>
        <w:t xml:space="preserve">в </w:t>
      </w:r>
      <w:r w:rsidR="003A43B1" w:rsidRPr="00482A39">
        <w:rPr>
          <w:rFonts w:ascii="Times New Roman" w:hAnsi="Times New Roman" w:cs="Times New Roman"/>
          <w:sz w:val="28"/>
          <w:szCs w:val="28"/>
        </w:rPr>
        <w:t>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 по форме согласно приложению № 2 к настоящему постановлению».</w:t>
      </w:r>
    </w:p>
    <w:p w:rsidR="00876478" w:rsidRPr="00482A39" w:rsidRDefault="00876478" w:rsidP="00482A39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2A39">
        <w:rPr>
          <w:rFonts w:ascii="Times New Roman" w:hAnsi="Times New Roman" w:cs="Times New Roman"/>
          <w:sz w:val="28"/>
          <w:szCs w:val="28"/>
        </w:rPr>
        <w:t>Назначить ответственным исполнит</w:t>
      </w:r>
      <w:r w:rsidR="00961768" w:rsidRPr="00482A39">
        <w:rPr>
          <w:rFonts w:ascii="Times New Roman" w:hAnsi="Times New Roman" w:cs="Times New Roman"/>
          <w:sz w:val="28"/>
          <w:szCs w:val="28"/>
        </w:rPr>
        <w:t>ел</w:t>
      </w:r>
      <w:r w:rsidRPr="00482A39">
        <w:rPr>
          <w:rFonts w:ascii="Times New Roman" w:hAnsi="Times New Roman" w:cs="Times New Roman"/>
          <w:sz w:val="28"/>
          <w:szCs w:val="28"/>
        </w:rPr>
        <w:t>е</w:t>
      </w:r>
      <w:r w:rsidR="00F43A4B" w:rsidRPr="00482A39">
        <w:rPr>
          <w:rFonts w:ascii="Times New Roman" w:hAnsi="Times New Roman" w:cs="Times New Roman"/>
          <w:sz w:val="28"/>
          <w:szCs w:val="28"/>
        </w:rPr>
        <w:t>м</w:t>
      </w:r>
      <w:r w:rsidRPr="00482A39">
        <w:rPr>
          <w:rFonts w:ascii="Times New Roman" w:hAnsi="Times New Roman" w:cs="Times New Roman"/>
          <w:sz w:val="28"/>
          <w:szCs w:val="28"/>
        </w:rPr>
        <w:t xml:space="preserve"> по </w:t>
      </w:r>
      <w:r w:rsidR="003F1473" w:rsidRPr="00482A39">
        <w:rPr>
          <w:rFonts w:ascii="Times New Roman" w:hAnsi="Times New Roman" w:cs="Times New Roman"/>
          <w:sz w:val="28"/>
          <w:szCs w:val="28"/>
        </w:rPr>
        <w:t>ф</w:t>
      </w:r>
      <w:r w:rsidRPr="00482A39">
        <w:rPr>
          <w:rFonts w:ascii="Times New Roman" w:hAnsi="Times New Roman" w:cs="Times New Roman"/>
          <w:sz w:val="28"/>
          <w:szCs w:val="28"/>
        </w:rPr>
        <w:t xml:space="preserve">ормированию, ведению, 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годному дополнению, а также опубликованию Перечня муниципального имущества </w:t>
      </w:r>
      <w:r w:rsidR="007B46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7B46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46E1" w:rsidRPr="007B4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</w:t>
      </w:r>
      <w:r w:rsidRPr="00482A39">
        <w:rPr>
          <w:rFonts w:ascii="Times New Roman" w:hAnsi="Times New Roman" w:cs="Times New Roman"/>
          <w:sz w:val="28"/>
          <w:szCs w:val="28"/>
        </w:rPr>
        <w:t xml:space="preserve"> района Уфимский 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B46E1">
        <w:rPr>
          <w:rFonts w:ascii="Times New Roman" w:hAnsi="Times New Roman" w:cs="Times New Roman"/>
          <w:sz w:val="28"/>
          <w:szCs w:val="28"/>
        </w:rPr>
        <w:t>,</w:t>
      </w:r>
      <w:r w:rsidR="00961768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266FCE">
        <w:rPr>
          <w:rFonts w:ascii="Times New Roman" w:hAnsi="Times New Roman" w:cs="Times New Roman"/>
          <w:sz w:val="28"/>
          <w:szCs w:val="28"/>
        </w:rPr>
        <w:t xml:space="preserve">старшего техника-программиста </w:t>
      </w:r>
      <w:r w:rsidR="0079689D">
        <w:rPr>
          <w:rFonts w:ascii="Times New Roman" w:hAnsi="Times New Roman" w:cs="Times New Roman"/>
          <w:sz w:val="28"/>
          <w:szCs w:val="28"/>
        </w:rPr>
        <w:t>А</w:t>
      </w:r>
      <w:r w:rsidR="0040096E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министрации </w:t>
      </w:r>
      <w:r w:rsidR="007968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79689D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79689D" w:rsidRPr="00796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96E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го района Уфимский район </w:t>
      </w:r>
      <w:r w:rsidR="0040096E" w:rsidRPr="00482A39">
        <w:rPr>
          <w:rFonts w:ascii="Times New Roman" w:hAnsi="Times New Roman" w:cs="Times New Roman"/>
          <w:sz w:val="28"/>
          <w:szCs w:val="28"/>
        </w:rPr>
        <w:t>Республики Б</w:t>
      </w:r>
      <w:r w:rsidR="0040096E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шкортостан</w:t>
      </w:r>
      <w:r w:rsidR="00266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6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ликова</w:t>
      </w:r>
      <w:proofErr w:type="spellEnd"/>
      <w:r w:rsidR="00266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6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умера</w:t>
      </w:r>
      <w:proofErr w:type="spellEnd"/>
      <w:r w:rsidR="00266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6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фуровича</w:t>
      </w:r>
      <w:proofErr w:type="spellEnd"/>
      <w:r w:rsidR="003F1473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E3C11" w:rsidRPr="00482A39" w:rsidRDefault="0079689D" w:rsidP="00482A3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300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C11" w:rsidRPr="00482A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C11" w:rsidRPr="00482A3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bookmarkEnd w:id="3"/>
      <w:r w:rsidR="00AC4B3E" w:rsidRPr="00482A39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AC4B3E" w:rsidRPr="00482A39" w:rsidRDefault="00AC4B3E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9F" w:rsidRPr="00482A39" w:rsidRDefault="000A439F" w:rsidP="00482A39">
      <w:pPr>
        <w:rPr>
          <w:rFonts w:ascii="Times New Roman" w:hAnsi="Times New Roman" w:cs="Times New Roman"/>
          <w:sz w:val="28"/>
          <w:szCs w:val="28"/>
        </w:rPr>
      </w:pPr>
    </w:p>
    <w:p w:rsidR="00C61A01" w:rsidRPr="00482A39" w:rsidRDefault="00C61A01" w:rsidP="0079689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796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                            </w:t>
      </w:r>
      <w:r w:rsidR="008677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bookmarkStart w:id="4" w:name="_GoBack"/>
      <w:bookmarkEnd w:id="4"/>
      <w:r w:rsidR="00796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266FCE">
        <w:rPr>
          <w:rFonts w:ascii="Times New Roman" w:hAnsi="Times New Roman" w:cs="Times New Roman"/>
          <w:b w:val="0"/>
          <w:color w:val="auto"/>
          <w:sz w:val="28"/>
          <w:szCs w:val="28"/>
        </w:rPr>
        <w:t>Р. Р. Хасанов</w:t>
      </w:r>
    </w:p>
    <w:p w:rsidR="006574BE" w:rsidRPr="00482A39" w:rsidRDefault="006574BE" w:rsidP="00482A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482A39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482A39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482A39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266FCE" w:rsidRDefault="00266FCE" w:rsidP="00482A39">
      <w:pPr>
        <w:ind w:left="5103" w:firstLine="0"/>
        <w:rPr>
          <w:rFonts w:ascii="Times New Roman" w:hAnsi="Times New Roman" w:cs="Times New Roman"/>
          <w:szCs w:val="28"/>
        </w:rPr>
      </w:pPr>
    </w:p>
    <w:p w:rsidR="00266FCE" w:rsidRDefault="00266FCE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</w:p>
    <w:p w:rsidR="00266FCE" w:rsidRDefault="00266FCE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</w:p>
    <w:p w:rsidR="00266FCE" w:rsidRDefault="00266FCE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</w:p>
    <w:p w:rsidR="00266FCE" w:rsidRDefault="00266FCE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</w:p>
    <w:p w:rsidR="00266FCE" w:rsidRDefault="00266FCE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</w:p>
    <w:p w:rsidR="00266FCE" w:rsidRDefault="00266FCE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</w:p>
    <w:p w:rsidR="00C736C6" w:rsidRPr="0079689D" w:rsidRDefault="00C736C6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  <w:r w:rsidRPr="0079689D">
        <w:rPr>
          <w:rFonts w:ascii="Times New Roman" w:hAnsi="Times New Roman" w:cs="Times New Roman"/>
          <w:szCs w:val="28"/>
        </w:rPr>
        <w:lastRenderedPageBreak/>
        <w:t>Приложение № 1</w:t>
      </w:r>
    </w:p>
    <w:p w:rsidR="00C736C6" w:rsidRPr="0079689D" w:rsidRDefault="00C736C6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</w:p>
    <w:p w:rsidR="007C7001" w:rsidRPr="0079689D" w:rsidRDefault="00C736C6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  <w:r w:rsidRPr="0079689D">
        <w:rPr>
          <w:rFonts w:ascii="Times New Roman" w:hAnsi="Times New Roman" w:cs="Times New Roman"/>
          <w:szCs w:val="28"/>
        </w:rPr>
        <w:t>УТВЕРЖДЕН</w:t>
      </w:r>
    </w:p>
    <w:p w:rsidR="0079689D" w:rsidRDefault="0079689D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7C7001" w:rsidRPr="0079689D">
        <w:rPr>
          <w:rFonts w:ascii="Times New Roman" w:hAnsi="Times New Roman" w:cs="Times New Roman"/>
          <w:szCs w:val="28"/>
        </w:rPr>
        <w:t xml:space="preserve">остановлением </w:t>
      </w:r>
      <w:r>
        <w:rPr>
          <w:rFonts w:ascii="Times New Roman" w:hAnsi="Times New Roman" w:cs="Times New Roman"/>
          <w:szCs w:val="28"/>
        </w:rPr>
        <w:t>А</w:t>
      </w:r>
      <w:r w:rsidR="007C7001" w:rsidRPr="0079689D">
        <w:rPr>
          <w:rFonts w:ascii="Times New Roman" w:hAnsi="Times New Roman" w:cs="Times New Roman"/>
          <w:szCs w:val="28"/>
        </w:rPr>
        <w:t xml:space="preserve">дминистрации </w:t>
      </w:r>
      <w:r w:rsidRPr="0079689D">
        <w:rPr>
          <w:rFonts w:ascii="Times New Roman" w:hAnsi="Times New Roman" w:cs="Times New Roman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Cs w:val="28"/>
        </w:rPr>
        <w:t>Ольховский</w:t>
      </w:r>
      <w:r w:rsidRPr="0079689D">
        <w:rPr>
          <w:rFonts w:ascii="Times New Roman" w:hAnsi="Times New Roman" w:cs="Times New Roman"/>
          <w:szCs w:val="28"/>
        </w:rPr>
        <w:t xml:space="preserve"> сельсовет </w:t>
      </w:r>
      <w:r w:rsidR="007C7001" w:rsidRPr="0079689D">
        <w:rPr>
          <w:rFonts w:ascii="Times New Roman" w:hAnsi="Times New Roman" w:cs="Times New Roman"/>
          <w:szCs w:val="28"/>
        </w:rPr>
        <w:t xml:space="preserve">муниципального района Уфимский район Республики Башкортостан </w:t>
      </w:r>
    </w:p>
    <w:p w:rsidR="0079689D" w:rsidRDefault="007C7001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  <w:r w:rsidRPr="0079689D">
        <w:rPr>
          <w:rFonts w:ascii="Times New Roman" w:hAnsi="Times New Roman" w:cs="Times New Roman"/>
          <w:szCs w:val="28"/>
        </w:rPr>
        <w:t xml:space="preserve">от </w:t>
      </w:r>
      <w:r w:rsidR="00266FCE">
        <w:rPr>
          <w:rFonts w:ascii="Times New Roman" w:hAnsi="Times New Roman" w:cs="Times New Roman"/>
          <w:szCs w:val="28"/>
        </w:rPr>
        <w:t>«11»</w:t>
      </w:r>
      <w:r w:rsidR="0079689D">
        <w:rPr>
          <w:rFonts w:ascii="Times New Roman" w:hAnsi="Times New Roman" w:cs="Times New Roman"/>
          <w:szCs w:val="28"/>
        </w:rPr>
        <w:t xml:space="preserve"> марта</w:t>
      </w:r>
      <w:r w:rsidRPr="0079689D">
        <w:rPr>
          <w:rFonts w:ascii="Times New Roman" w:hAnsi="Times New Roman" w:cs="Times New Roman"/>
          <w:szCs w:val="28"/>
        </w:rPr>
        <w:t xml:space="preserve"> 20</w:t>
      </w:r>
      <w:r w:rsidR="00A0050E" w:rsidRPr="0079689D">
        <w:rPr>
          <w:rFonts w:ascii="Times New Roman" w:hAnsi="Times New Roman" w:cs="Times New Roman"/>
          <w:szCs w:val="28"/>
        </w:rPr>
        <w:t>19</w:t>
      </w:r>
      <w:r w:rsidRPr="0079689D">
        <w:rPr>
          <w:rFonts w:ascii="Times New Roman" w:hAnsi="Times New Roman" w:cs="Times New Roman"/>
          <w:szCs w:val="28"/>
        </w:rPr>
        <w:t xml:space="preserve"> г</w:t>
      </w:r>
      <w:r w:rsidR="0079689D">
        <w:rPr>
          <w:rFonts w:ascii="Times New Roman" w:hAnsi="Times New Roman" w:cs="Times New Roman"/>
          <w:szCs w:val="28"/>
        </w:rPr>
        <w:t>ода</w:t>
      </w:r>
    </w:p>
    <w:p w:rsidR="007C7001" w:rsidRPr="0079689D" w:rsidRDefault="0079689D" w:rsidP="00266FCE">
      <w:pPr>
        <w:ind w:left="5103"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№</w:t>
      </w:r>
      <w:r w:rsidR="00266FCE">
        <w:rPr>
          <w:rFonts w:ascii="Times New Roman" w:hAnsi="Times New Roman" w:cs="Times New Roman"/>
          <w:szCs w:val="28"/>
        </w:rPr>
        <w:t>19</w:t>
      </w:r>
    </w:p>
    <w:p w:rsidR="00C61A01" w:rsidRPr="00482A39" w:rsidRDefault="007C7001" w:rsidP="00482A39">
      <w:pPr>
        <w:ind w:left="5812" w:firstLine="0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C61A01" w:rsidRPr="0048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01" w:rsidRPr="00482A39" w:rsidRDefault="00C61A01" w:rsidP="00482A39">
      <w:pPr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формирования, ведения, </w:t>
      </w:r>
      <w:r w:rsidR="00A0050E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ежегодного дополнения </w:t>
      </w:r>
      <w:r w:rsidR="003A43B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публикования перечня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муниципального имущества</w:t>
      </w:r>
      <w:r w:rsidR="0079689D" w:rsidRPr="007968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89D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color w:val="auto"/>
          <w:sz w:val="28"/>
          <w:szCs w:val="28"/>
        </w:rPr>
        <w:t>Ольховский</w:t>
      </w:r>
      <w:r w:rsidR="0079689D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муниципального района </w:t>
      </w:r>
      <w:r w:rsidR="00094ED5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Уфимский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йон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еспублики Башкортостан</w:t>
      </w:r>
      <w:r w:rsidR="003A43B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вободного от прав третьих</w:t>
      </w:r>
      <w:r w:rsidR="00361835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лиц,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61835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редназначенного </w:t>
      </w:r>
    </w:p>
    <w:p w:rsidR="0079689D" w:rsidRDefault="00361835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для предоставления </w:t>
      </w:r>
      <w:r w:rsidR="003E3C1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о владение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E3C1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и (или) в пользование субъектам </w:t>
      </w:r>
    </w:p>
    <w:p w:rsidR="0079689D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малого и среднего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редпринимательства и организациям, </w:t>
      </w:r>
    </w:p>
    <w:p w:rsidR="0079689D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образующим инфраструктуру</w:t>
      </w:r>
      <w:r w:rsidR="00D27AD3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ддержки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малого </w:t>
      </w:r>
    </w:p>
    <w:p w:rsidR="003E3C11" w:rsidRPr="00482A39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>и среднего предпринимательства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3E3C11" w:rsidRDefault="003E3C11" w:rsidP="009A637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482A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82A3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</w:t>
      </w:r>
      <w:r w:rsidR="005C7AC6" w:rsidRPr="00482A39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482A39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</w:t>
      </w:r>
      <w:r w:rsidR="007968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79689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689D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Pr="00482A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4ED5" w:rsidRPr="00482A39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482A3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361835" w:rsidRPr="00482A39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, </w:t>
      </w:r>
      <w:r w:rsidR="005C7AC6" w:rsidRPr="00482A39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 во владение  и (или) </w:t>
      </w:r>
      <w:r w:rsidR="00361835" w:rsidRPr="00482A39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5C7AC6" w:rsidRPr="00482A39">
        <w:rPr>
          <w:rFonts w:ascii="Times New Roman" w:hAnsi="Times New Roman" w:cs="Times New Roman"/>
          <w:sz w:val="28"/>
          <w:szCs w:val="28"/>
        </w:rPr>
        <w:t>с</w:t>
      </w:r>
      <w:r w:rsidRPr="00482A39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5C7AC6" w:rsidRPr="00482A39">
        <w:rPr>
          <w:rFonts w:ascii="Times New Roman" w:hAnsi="Times New Roman" w:cs="Times New Roman"/>
          <w:sz w:val="28"/>
          <w:szCs w:val="28"/>
        </w:rPr>
        <w:t>П</w:t>
      </w:r>
      <w:r w:rsidRPr="00482A39">
        <w:rPr>
          <w:rFonts w:ascii="Times New Roman" w:hAnsi="Times New Roman" w:cs="Times New Roman"/>
          <w:sz w:val="28"/>
          <w:szCs w:val="28"/>
        </w:rPr>
        <w:t>еречень)</w:t>
      </w:r>
      <w:r w:rsidR="00FA1196" w:rsidRPr="00482A39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7A500E" w:rsidRPr="00482A39">
        <w:rPr>
          <w:rFonts w:ascii="Times New Roman" w:hAnsi="Times New Roman" w:cs="Times New Roman"/>
          <w:sz w:val="28"/>
          <w:szCs w:val="28"/>
        </w:rPr>
        <w:t>к имуществу, сведения о котором включаются</w:t>
      </w:r>
      <w:proofErr w:type="gramEnd"/>
      <w:r w:rsidR="007A500E" w:rsidRPr="00482A39">
        <w:rPr>
          <w:rFonts w:ascii="Times New Roman" w:hAnsi="Times New Roman" w:cs="Times New Roman"/>
          <w:sz w:val="28"/>
          <w:szCs w:val="28"/>
        </w:rPr>
        <w:t xml:space="preserve">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Pr="00482A39">
        <w:rPr>
          <w:rFonts w:ascii="Times New Roman" w:hAnsi="Times New Roman" w:cs="Times New Roman"/>
          <w:sz w:val="28"/>
          <w:szCs w:val="28"/>
        </w:rPr>
        <w:t>.</w:t>
      </w:r>
    </w:p>
    <w:p w:rsidR="009A6374" w:rsidRPr="00482A39" w:rsidRDefault="009A6374" w:rsidP="009A63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9A6374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bookmarkStart w:id="6" w:name="sub_1006"/>
      <w:bookmarkEnd w:id="5"/>
      <w:r>
        <w:rPr>
          <w:sz w:val="28"/>
          <w:szCs w:val="28"/>
        </w:rPr>
        <w:t xml:space="preserve">2. </w:t>
      </w:r>
      <w:r w:rsidR="00676DCA" w:rsidRPr="0079689D">
        <w:rPr>
          <w:sz w:val="28"/>
          <w:szCs w:val="28"/>
        </w:rPr>
        <w:t>Цели создания и основные принципы</w:t>
      </w:r>
      <w:r>
        <w:rPr>
          <w:sz w:val="28"/>
          <w:szCs w:val="28"/>
        </w:rPr>
        <w:t xml:space="preserve"> формирования, ведения, </w:t>
      </w:r>
    </w:p>
    <w:p w:rsidR="00676DCA" w:rsidRDefault="0079689D" w:rsidP="009A6374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676DCA" w:rsidRPr="0079689D">
        <w:rPr>
          <w:sz w:val="28"/>
          <w:szCs w:val="28"/>
        </w:rPr>
        <w:t>жегодного дополнения и опубликования Перечня</w:t>
      </w:r>
    </w:p>
    <w:p w:rsidR="00266FCE" w:rsidRPr="0079689D" w:rsidRDefault="00266FCE" w:rsidP="009A6374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676DCA" w:rsidRPr="00482A39" w:rsidRDefault="00676DCA" w:rsidP="009A6374">
      <w:pPr>
        <w:pStyle w:val="22"/>
        <w:numPr>
          <w:ilvl w:val="1"/>
          <w:numId w:val="1"/>
        </w:numPr>
        <w:shd w:val="clear" w:color="auto" w:fill="auto"/>
        <w:tabs>
          <w:tab w:val="left" w:pos="1382"/>
          <w:tab w:val="left" w:pos="3274"/>
          <w:tab w:val="left" w:pos="4698"/>
          <w:tab w:val="left" w:pos="6721"/>
          <w:tab w:val="left" w:pos="7722"/>
          <w:tab w:val="left" w:leader="underscore" w:pos="8988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82A39">
        <w:rPr>
          <w:sz w:val="28"/>
          <w:szCs w:val="28"/>
        </w:rPr>
        <w:t>В Перечне содержатся сведения о м</w:t>
      </w:r>
      <w:r w:rsidRPr="00482A39">
        <w:rPr>
          <w:rStyle w:val="60"/>
          <w:i w:val="0"/>
          <w:color w:val="auto"/>
          <w:szCs w:val="28"/>
        </w:rPr>
        <w:t xml:space="preserve">униципальном </w:t>
      </w:r>
      <w:r w:rsidR="00D30787" w:rsidRPr="00482A39">
        <w:rPr>
          <w:rStyle w:val="60"/>
          <w:i w:val="0"/>
          <w:color w:val="auto"/>
          <w:szCs w:val="28"/>
        </w:rPr>
        <w:t xml:space="preserve">имуществе </w:t>
      </w:r>
      <w:r w:rsidR="009A6374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9A6374">
        <w:rPr>
          <w:sz w:val="28"/>
          <w:szCs w:val="28"/>
        </w:rPr>
        <w:t xml:space="preserve"> сельсовет</w:t>
      </w:r>
      <w:r w:rsidR="009A6374" w:rsidRPr="00482A39">
        <w:rPr>
          <w:rStyle w:val="60"/>
          <w:i w:val="0"/>
          <w:color w:val="auto"/>
          <w:szCs w:val="28"/>
        </w:rPr>
        <w:t xml:space="preserve"> </w:t>
      </w:r>
      <w:r w:rsidR="00D30787" w:rsidRPr="00482A39">
        <w:rPr>
          <w:rStyle w:val="60"/>
          <w:i w:val="0"/>
          <w:color w:val="auto"/>
          <w:szCs w:val="28"/>
        </w:rPr>
        <w:t>муниципального района</w:t>
      </w:r>
      <w:r w:rsidR="007A500E" w:rsidRPr="00482A39">
        <w:rPr>
          <w:rStyle w:val="60"/>
          <w:i w:val="0"/>
          <w:color w:val="auto"/>
          <w:szCs w:val="28"/>
        </w:rPr>
        <w:t xml:space="preserve"> Уфимский район Республики Башкортоста</w:t>
      </w:r>
      <w:r w:rsidR="00375D5C" w:rsidRPr="00482A39">
        <w:rPr>
          <w:rStyle w:val="60"/>
          <w:i w:val="0"/>
          <w:color w:val="auto"/>
          <w:szCs w:val="28"/>
        </w:rPr>
        <w:t>н</w:t>
      </w:r>
      <w:r w:rsidRPr="00482A39">
        <w:rPr>
          <w:rStyle w:val="23"/>
          <w:bCs/>
          <w:iCs/>
          <w:color w:val="auto"/>
          <w:sz w:val="28"/>
          <w:szCs w:val="28"/>
        </w:rPr>
        <w:t>,</w:t>
      </w:r>
      <w:r w:rsidRPr="00482A39">
        <w:rPr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</w:t>
      </w:r>
      <w:r w:rsidR="009A6374">
        <w:rPr>
          <w:sz w:val="28"/>
          <w:szCs w:val="28"/>
        </w:rPr>
        <w:t xml:space="preserve">рального закона от 24.07.2007 № </w:t>
      </w:r>
      <w:r w:rsidRPr="00482A39">
        <w:rPr>
          <w:sz w:val="28"/>
          <w:szCs w:val="28"/>
        </w:rPr>
        <w:t xml:space="preserve">209-ФЗ «О развитии малого и среднего предпринимательства в Российской Федерации», предназначенном для </w:t>
      </w:r>
      <w:r w:rsidRPr="00482A39">
        <w:rPr>
          <w:sz w:val="28"/>
          <w:szCs w:val="28"/>
        </w:rPr>
        <w:lastRenderedPageBreak/>
        <w:t>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482A39">
        <w:rPr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Формирование Перечня осуществляется в целях: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79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left" w:leader="underscore" w:pos="4493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Предоставления имущества, принадлежащего на праве</w:t>
      </w:r>
      <w:r w:rsidR="00AB32FE" w:rsidRPr="00482A39">
        <w:rPr>
          <w:sz w:val="28"/>
          <w:szCs w:val="28"/>
        </w:rPr>
        <w:t xml:space="preserve"> собственности </w:t>
      </w:r>
      <w:r w:rsidR="005964CE">
        <w:rPr>
          <w:sz w:val="28"/>
          <w:szCs w:val="28"/>
        </w:rPr>
        <w:t xml:space="preserve">сельскому поселению </w:t>
      </w:r>
      <w:r w:rsidR="00266FCE">
        <w:rPr>
          <w:sz w:val="28"/>
          <w:szCs w:val="28"/>
        </w:rPr>
        <w:t>Ольховский</w:t>
      </w:r>
      <w:r w:rsidR="005964CE">
        <w:rPr>
          <w:sz w:val="28"/>
          <w:szCs w:val="28"/>
        </w:rPr>
        <w:t xml:space="preserve"> сельсовет</w:t>
      </w:r>
      <w:r w:rsidR="005964CE" w:rsidRPr="00482A39">
        <w:rPr>
          <w:sz w:val="28"/>
          <w:szCs w:val="28"/>
        </w:rPr>
        <w:t xml:space="preserve"> </w:t>
      </w:r>
      <w:r w:rsidR="00AB32FE" w:rsidRPr="00482A39">
        <w:rPr>
          <w:sz w:val="28"/>
          <w:szCs w:val="28"/>
        </w:rPr>
        <w:t>муниципально</w:t>
      </w:r>
      <w:r w:rsidR="005964CE">
        <w:rPr>
          <w:sz w:val="28"/>
          <w:szCs w:val="28"/>
        </w:rPr>
        <w:t>го</w:t>
      </w:r>
      <w:r w:rsidR="00AB32FE" w:rsidRPr="00482A39">
        <w:rPr>
          <w:sz w:val="28"/>
          <w:szCs w:val="28"/>
        </w:rPr>
        <w:t xml:space="preserve"> район</w:t>
      </w:r>
      <w:r w:rsidR="005964CE">
        <w:rPr>
          <w:sz w:val="28"/>
          <w:szCs w:val="28"/>
        </w:rPr>
        <w:t>а</w:t>
      </w:r>
      <w:r w:rsidR="00AB32FE" w:rsidRPr="00482A39">
        <w:rPr>
          <w:sz w:val="28"/>
          <w:szCs w:val="28"/>
        </w:rPr>
        <w:t xml:space="preserve"> Уфимский район Рес</w:t>
      </w:r>
      <w:r w:rsidR="007A500E" w:rsidRPr="00482A39">
        <w:rPr>
          <w:sz w:val="28"/>
          <w:szCs w:val="28"/>
        </w:rPr>
        <w:t>публики Башкортостан</w:t>
      </w:r>
      <w:r w:rsidR="005964CE">
        <w:rPr>
          <w:sz w:val="28"/>
          <w:szCs w:val="28"/>
        </w:rPr>
        <w:t>,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482A39">
        <w:rPr>
          <w:sz w:val="28"/>
          <w:szCs w:val="28"/>
        </w:rPr>
        <w:t>возмездно</w:t>
      </w:r>
      <w:proofErr w:type="spellEnd"/>
      <w:r w:rsidRPr="00482A39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Реализации полномочий</w:t>
      </w:r>
      <w:r w:rsidR="005964CE" w:rsidRPr="005964CE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t>А</w:t>
      </w:r>
      <w:r w:rsidR="005964CE" w:rsidRPr="00482A39">
        <w:rPr>
          <w:sz w:val="28"/>
          <w:szCs w:val="28"/>
        </w:rPr>
        <w:t>дминистрации</w:t>
      </w:r>
      <w:r w:rsidR="005964CE" w:rsidRPr="00482A39">
        <w:rPr>
          <w:rStyle w:val="60"/>
          <w:i w:val="0"/>
          <w:color w:val="auto"/>
          <w:szCs w:val="28"/>
        </w:rPr>
        <w:t xml:space="preserve"> </w:t>
      </w:r>
      <w:r w:rsidR="005964CE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5964CE">
        <w:rPr>
          <w:sz w:val="28"/>
          <w:szCs w:val="28"/>
        </w:rPr>
        <w:t xml:space="preserve"> сельсовет</w:t>
      </w:r>
      <w:r w:rsidRPr="00482A39">
        <w:rPr>
          <w:sz w:val="28"/>
          <w:szCs w:val="28"/>
        </w:rPr>
        <w:t xml:space="preserve"> </w:t>
      </w:r>
      <w:r w:rsidR="008411FB" w:rsidRPr="00482A39">
        <w:rPr>
          <w:rStyle w:val="60"/>
          <w:i w:val="0"/>
          <w:color w:val="auto"/>
          <w:szCs w:val="28"/>
        </w:rPr>
        <w:t xml:space="preserve">муниципального района Уфимский район Республики Башкортостан </w:t>
      </w:r>
      <w:r w:rsidRPr="00482A39">
        <w:rPr>
          <w:rStyle w:val="613pt"/>
          <w:bCs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 w:rsidRPr="00482A39">
        <w:rPr>
          <w:rStyle w:val="613pt2"/>
          <w:iCs/>
          <w:color w:val="auto"/>
          <w:sz w:val="28"/>
          <w:szCs w:val="28"/>
        </w:rPr>
        <w:t>.</w:t>
      </w:r>
      <w:r w:rsidR="00AB32FE" w:rsidRPr="00482A39">
        <w:rPr>
          <w:rStyle w:val="613pt2"/>
          <w:i w:val="0"/>
          <w:color w:val="auto"/>
          <w:sz w:val="28"/>
          <w:szCs w:val="28"/>
        </w:rPr>
        <w:br/>
        <w:t xml:space="preserve">      </w:t>
      </w:r>
      <w:r w:rsidR="007A500E" w:rsidRPr="00482A39">
        <w:rPr>
          <w:rStyle w:val="613pt2"/>
          <w:i w:val="0"/>
          <w:color w:val="auto"/>
          <w:sz w:val="28"/>
          <w:szCs w:val="28"/>
        </w:rPr>
        <w:t>2.2.4.</w:t>
      </w:r>
      <w:r w:rsidR="005964CE">
        <w:rPr>
          <w:rStyle w:val="613pt2"/>
          <w:i w:val="0"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Повышения</w:t>
      </w:r>
      <w:r w:rsidR="00AB32FE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эффективности</w:t>
      </w:r>
      <w:r w:rsidR="00AB32FE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управления </w:t>
      </w:r>
      <w:r w:rsidR="00AB32FE" w:rsidRPr="00482A39">
        <w:rPr>
          <w:sz w:val="28"/>
          <w:szCs w:val="28"/>
        </w:rPr>
        <w:t>муниципальным</w:t>
      </w:r>
      <w:r w:rsidRPr="00482A39">
        <w:rPr>
          <w:rStyle w:val="60"/>
          <w:i w:val="0"/>
          <w:color w:val="auto"/>
          <w:szCs w:val="28"/>
        </w:rPr>
        <w:t xml:space="preserve"> </w:t>
      </w:r>
      <w:r w:rsidRPr="00482A39">
        <w:rPr>
          <w:sz w:val="28"/>
          <w:szCs w:val="28"/>
        </w:rPr>
        <w:t xml:space="preserve">имуществом, находящимся в собственности </w:t>
      </w:r>
      <w:r w:rsidR="005964CE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5964CE">
        <w:rPr>
          <w:sz w:val="28"/>
          <w:szCs w:val="28"/>
        </w:rPr>
        <w:t xml:space="preserve"> сельсовет</w:t>
      </w:r>
      <w:r w:rsidR="005964CE" w:rsidRPr="00482A39">
        <w:rPr>
          <w:sz w:val="28"/>
          <w:szCs w:val="28"/>
        </w:rPr>
        <w:t xml:space="preserve"> </w:t>
      </w:r>
      <w:r w:rsidR="00AB32FE" w:rsidRPr="00482A39">
        <w:rPr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sz w:val="28"/>
          <w:szCs w:val="28"/>
        </w:rPr>
        <w:t>, стимулирования развития малого и среднего предпринимательства на территории</w:t>
      </w:r>
      <w:r w:rsidR="00AB32FE" w:rsidRPr="00482A39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5964CE">
        <w:rPr>
          <w:sz w:val="28"/>
          <w:szCs w:val="28"/>
        </w:rPr>
        <w:t xml:space="preserve"> сельсовет</w:t>
      </w:r>
      <w:r w:rsidR="005964CE" w:rsidRPr="00482A39">
        <w:rPr>
          <w:sz w:val="28"/>
          <w:szCs w:val="28"/>
        </w:rPr>
        <w:t xml:space="preserve"> </w:t>
      </w:r>
      <w:r w:rsidR="00AB32FE" w:rsidRPr="00482A39">
        <w:rPr>
          <w:sz w:val="28"/>
          <w:szCs w:val="28"/>
        </w:rPr>
        <w:t>муниципального района Уфимский район Республики Башкортостан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579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76DCA" w:rsidRPr="00482A39" w:rsidRDefault="00676DCA" w:rsidP="00482A3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76DCA" w:rsidRPr="00482A39" w:rsidRDefault="00676DCA" w:rsidP="00482A39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579"/>
          <w:tab w:val="right" w:leader="underscore" w:pos="9024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  <w:shd w:val="clear" w:color="auto" w:fill="FFFFFF" w:themeFill="background1"/>
        </w:rPr>
        <w:t>Ежегодная актуализация</w:t>
      </w:r>
      <w:r w:rsidRPr="00482A39">
        <w:rPr>
          <w:sz w:val="28"/>
          <w:szCs w:val="28"/>
        </w:rPr>
        <w:t xml:space="preserve"> Перечня (до 1 ноября текущего года)</w:t>
      </w:r>
      <w:r w:rsidR="00375D5C" w:rsidRPr="00482A39">
        <w:rPr>
          <w:sz w:val="28"/>
          <w:szCs w:val="28"/>
        </w:rPr>
        <w:t xml:space="preserve"> осуществляется </w:t>
      </w:r>
      <w:r w:rsidR="00BC222C">
        <w:rPr>
          <w:sz w:val="28"/>
          <w:szCs w:val="28"/>
        </w:rPr>
        <w:t>Уполномоченным органом</w:t>
      </w:r>
      <w:r w:rsidR="00DB1F24" w:rsidRPr="00482A39">
        <w:rPr>
          <w:sz w:val="28"/>
          <w:szCs w:val="28"/>
        </w:rPr>
        <w:t>.</w:t>
      </w:r>
    </w:p>
    <w:p w:rsidR="00676DCA" w:rsidRDefault="00676DCA" w:rsidP="00482A39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732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5964CE" w:rsidRDefault="005964CE" w:rsidP="005964CE">
      <w:pPr>
        <w:pStyle w:val="22"/>
        <w:shd w:val="clear" w:color="auto" w:fill="FFFFFF" w:themeFill="background1"/>
        <w:tabs>
          <w:tab w:val="left" w:pos="1732"/>
        </w:tabs>
        <w:spacing w:line="240" w:lineRule="auto"/>
        <w:ind w:left="740"/>
        <w:jc w:val="both"/>
        <w:rPr>
          <w:sz w:val="28"/>
          <w:szCs w:val="28"/>
        </w:rPr>
      </w:pPr>
    </w:p>
    <w:p w:rsidR="005964CE" w:rsidRPr="00482A39" w:rsidRDefault="005964CE" w:rsidP="005964CE">
      <w:pPr>
        <w:pStyle w:val="22"/>
        <w:shd w:val="clear" w:color="auto" w:fill="FFFFFF" w:themeFill="background1"/>
        <w:tabs>
          <w:tab w:val="left" w:pos="1732"/>
        </w:tabs>
        <w:spacing w:line="240" w:lineRule="auto"/>
        <w:ind w:left="740"/>
        <w:jc w:val="both"/>
        <w:rPr>
          <w:sz w:val="28"/>
          <w:szCs w:val="28"/>
        </w:rPr>
      </w:pPr>
    </w:p>
    <w:p w:rsidR="00676DCA" w:rsidRDefault="00676DCA" w:rsidP="005964CE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line="240" w:lineRule="auto"/>
        <w:rPr>
          <w:sz w:val="28"/>
          <w:szCs w:val="28"/>
        </w:rPr>
      </w:pPr>
      <w:r w:rsidRPr="005964CE">
        <w:rPr>
          <w:sz w:val="28"/>
          <w:szCs w:val="28"/>
        </w:rPr>
        <w:t>Формирование, ведение</w:t>
      </w:r>
      <w:r w:rsidR="005964CE">
        <w:rPr>
          <w:sz w:val="28"/>
          <w:szCs w:val="28"/>
        </w:rPr>
        <w:t>, изменение</w:t>
      </w:r>
      <w:r w:rsidR="00C13202" w:rsidRPr="005964CE">
        <w:rPr>
          <w:sz w:val="28"/>
          <w:szCs w:val="28"/>
        </w:rPr>
        <w:t xml:space="preserve"> и ежегодное </w:t>
      </w:r>
      <w:r w:rsidRPr="005964CE">
        <w:rPr>
          <w:sz w:val="28"/>
          <w:szCs w:val="28"/>
        </w:rPr>
        <w:t>дополнение Перечня</w:t>
      </w:r>
    </w:p>
    <w:p w:rsidR="005964CE" w:rsidRPr="005964CE" w:rsidRDefault="005964CE" w:rsidP="005964CE">
      <w:pPr>
        <w:pStyle w:val="22"/>
        <w:shd w:val="clear" w:color="auto" w:fill="FFFFFF" w:themeFill="background1"/>
        <w:tabs>
          <w:tab w:val="left" w:pos="1134"/>
        </w:tabs>
        <w:spacing w:line="240" w:lineRule="auto"/>
        <w:jc w:val="both"/>
        <w:rPr>
          <w:sz w:val="28"/>
          <w:szCs w:val="28"/>
        </w:rPr>
      </w:pPr>
    </w:p>
    <w:p w:rsidR="00676DCA" w:rsidRPr="005964CE" w:rsidRDefault="00676DCA" w:rsidP="005964C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Перечень, изменения и ежегодное дополнение в него утверждаются</w:t>
      </w:r>
      <w:r w:rsidR="005964CE">
        <w:rPr>
          <w:sz w:val="28"/>
          <w:szCs w:val="28"/>
        </w:rPr>
        <w:t xml:space="preserve"> п</w:t>
      </w:r>
      <w:r w:rsidR="007C7A59" w:rsidRPr="005964CE">
        <w:rPr>
          <w:sz w:val="28"/>
          <w:szCs w:val="28"/>
        </w:rPr>
        <w:t xml:space="preserve">остановлением </w:t>
      </w:r>
      <w:r w:rsidR="005964CE">
        <w:rPr>
          <w:sz w:val="28"/>
          <w:szCs w:val="28"/>
        </w:rPr>
        <w:t>А</w:t>
      </w:r>
      <w:r w:rsidR="007C7A59" w:rsidRPr="005964CE">
        <w:rPr>
          <w:sz w:val="28"/>
          <w:szCs w:val="28"/>
        </w:rPr>
        <w:t>дминистрации муниципального района Уфимский район Республики Башкортостан</w:t>
      </w:r>
      <w:r w:rsidR="001C4BD4" w:rsidRPr="005964CE">
        <w:rPr>
          <w:sz w:val="28"/>
          <w:szCs w:val="28"/>
        </w:rPr>
        <w:t>.</w:t>
      </w:r>
      <w:r w:rsidR="007C7A59" w:rsidRPr="005964CE">
        <w:rPr>
          <w:sz w:val="28"/>
          <w:szCs w:val="28"/>
        </w:rPr>
        <w:t xml:space="preserve"> </w:t>
      </w:r>
    </w:p>
    <w:p w:rsidR="00676DCA" w:rsidRPr="00482A39" w:rsidRDefault="008F641B" w:rsidP="005964C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2187"/>
          <w:tab w:val="left" w:leader="underscore" w:pos="2986"/>
          <w:tab w:val="left" w:leader="underscore" w:pos="3145"/>
          <w:tab w:val="left" w:pos="4938"/>
          <w:tab w:val="left" w:leader="underscore" w:pos="5306"/>
          <w:tab w:val="left" w:pos="6111"/>
          <w:tab w:val="left" w:pos="806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Формирование</w:t>
      </w:r>
      <w:r w:rsidR="00676DCA" w:rsidRPr="00482A39">
        <w:rPr>
          <w:sz w:val="28"/>
          <w:szCs w:val="28"/>
          <w:shd w:val="clear" w:color="auto" w:fill="FFFFFF" w:themeFill="background1"/>
        </w:rPr>
        <w:tab/>
        <w:t>и</w:t>
      </w:r>
      <w:r w:rsidR="00D60193" w:rsidRPr="00482A39">
        <w:rPr>
          <w:sz w:val="28"/>
          <w:szCs w:val="28"/>
          <w:shd w:val="clear" w:color="auto" w:fill="FFFFFF" w:themeFill="background1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ведение</w:t>
      </w:r>
      <w:r w:rsidR="005964CE">
        <w:rPr>
          <w:sz w:val="28"/>
          <w:szCs w:val="28"/>
          <w:shd w:val="clear" w:color="auto" w:fill="FFFFFF" w:themeFill="background1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Перечня</w:t>
      </w:r>
      <w:r w:rsidR="00464C42" w:rsidRPr="00482A39">
        <w:rPr>
          <w:sz w:val="28"/>
          <w:szCs w:val="28"/>
          <w:shd w:val="clear" w:color="auto" w:fill="FFFFFF" w:themeFill="background1"/>
        </w:rPr>
        <w:t xml:space="preserve"> о</w:t>
      </w:r>
      <w:r w:rsidR="00676DCA" w:rsidRPr="00482A39">
        <w:rPr>
          <w:rStyle w:val="613pt2"/>
          <w:i w:val="0"/>
          <w:iCs/>
          <w:color w:val="auto"/>
          <w:sz w:val="28"/>
          <w:szCs w:val="28"/>
          <w:shd w:val="clear" w:color="auto" w:fill="FFFFFF" w:themeFill="background1"/>
        </w:rPr>
        <w:t>существляется</w:t>
      </w:r>
      <w:r w:rsidR="007B5F62" w:rsidRPr="00482A39">
        <w:rPr>
          <w:rStyle w:val="613pt2"/>
          <w:i w:val="0"/>
          <w:iCs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8F641B">
        <w:rPr>
          <w:rStyle w:val="613pt2"/>
          <w:i w:val="0"/>
          <w:iCs/>
          <w:sz w:val="28"/>
          <w:szCs w:val="28"/>
          <w:shd w:val="clear" w:color="auto" w:fill="FFFFFF"/>
        </w:rPr>
        <w:t>У</w:t>
      </w:r>
      <w:r w:rsidRPr="008F641B">
        <w:rPr>
          <w:color w:val="000000"/>
          <w:sz w:val="28"/>
          <w:szCs w:val="28"/>
          <w:shd w:val="clear" w:color="auto" w:fill="FFFFFF"/>
        </w:rPr>
        <w:t>полномоченным органом</w:t>
      </w:r>
      <w:r w:rsidR="005964CE" w:rsidRPr="005964CE">
        <w:rPr>
          <w:sz w:val="28"/>
          <w:szCs w:val="28"/>
          <w:shd w:val="clear" w:color="auto" w:fill="FFFFFF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 xml:space="preserve">в электронной форме, а также на бумажном носителе. </w:t>
      </w:r>
      <w:r w:rsidRPr="008F641B">
        <w:rPr>
          <w:color w:val="000000"/>
          <w:sz w:val="28"/>
          <w:szCs w:val="28"/>
          <w:shd w:val="clear" w:color="auto" w:fill="FFFFFF"/>
        </w:rPr>
        <w:t>Уполномоченный орган</w:t>
      </w:r>
      <w:r w:rsidRPr="008F641B">
        <w:rPr>
          <w:sz w:val="28"/>
          <w:szCs w:val="28"/>
          <w:shd w:val="clear" w:color="auto" w:fill="FFFFFF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отвечает за достоверность</w:t>
      </w:r>
      <w:r w:rsidR="00676DCA" w:rsidRPr="00482A39">
        <w:rPr>
          <w:sz w:val="28"/>
          <w:szCs w:val="28"/>
        </w:rPr>
        <w:t xml:space="preserve"> содержащихся в Перечне сведений.</w:t>
      </w:r>
    </w:p>
    <w:p w:rsidR="00676DCA" w:rsidRPr="00482A39" w:rsidRDefault="005964CE" w:rsidP="005964C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345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DCA" w:rsidRPr="00482A39">
        <w:rPr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74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9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538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является объектом религиозного назначения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82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  <w:shd w:val="clear" w:color="auto" w:fill="FFFFFF" w:themeFill="background1"/>
        </w:rPr>
        <w:t xml:space="preserve">Имущество не требует проведения </w:t>
      </w:r>
      <w:r w:rsidRPr="00482A39">
        <w:rPr>
          <w:sz w:val="28"/>
          <w:szCs w:val="28"/>
        </w:rPr>
        <w:t>капитального ремонта</w:t>
      </w:r>
      <w:r w:rsidRPr="00482A39">
        <w:rPr>
          <w:sz w:val="28"/>
          <w:szCs w:val="28"/>
          <w:shd w:val="clear" w:color="auto" w:fill="FFFFFF" w:themeFill="background1"/>
        </w:rPr>
        <w:t xml:space="preserve"> или</w:t>
      </w:r>
      <w:r w:rsidRPr="00482A39">
        <w:rPr>
          <w:sz w:val="28"/>
          <w:szCs w:val="28"/>
          <w:shd w:val="clear" w:color="auto" w:fill="FFFF00"/>
        </w:rPr>
        <w:t xml:space="preserve"> </w:t>
      </w:r>
      <w:r w:rsidRPr="00482A39">
        <w:rPr>
          <w:sz w:val="28"/>
          <w:szCs w:val="28"/>
        </w:rPr>
        <w:t xml:space="preserve">реконструкции, не является </w:t>
      </w:r>
      <w:r w:rsidRPr="00482A39">
        <w:rPr>
          <w:sz w:val="28"/>
          <w:szCs w:val="28"/>
          <w:shd w:val="clear" w:color="auto" w:fill="FFFFFF" w:themeFill="background1"/>
        </w:rPr>
        <w:t xml:space="preserve">объектом </w:t>
      </w:r>
      <w:r w:rsidRPr="00482A39">
        <w:rPr>
          <w:sz w:val="28"/>
          <w:szCs w:val="28"/>
        </w:rPr>
        <w:t>незавершенного строительства</w:t>
      </w:r>
      <w:r w:rsidR="00C13202" w:rsidRPr="00482A39">
        <w:rPr>
          <w:sz w:val="28"/>
          <w:szCs w:val="28"/>
        </w:rPr>
        <w:t>.</w:t>
      </w:r>
    </w:p>
    <w:p w:rsidR="00676DCA" w:rsidRPr="00482A39" w:rsidRDefault="00676DCA" w:rsidP="00BC222C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82A39">
        <w:rPr>
          <w:sz w:val="28"/>
          <w:szCs w:val="28"/>
        </w:rPr>
        <w:t>Имущество не включено в действующий в текущем году и на</w:t>
      </w:r>
      <w:r w:rsidR="005F216F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очередной период </w:t>
      </w:r>
      <w:r w:rsidR="00D60193" w:rsidRPr="00482A39">
        <w:rPr>
          <w:sz w:val="28"/>
          <w:szCs w:val="28"/>
        </w:rPr>
        <w:t xml:space="preserve">в </w:t>
      </w:r>
      <w:r w:rsidRPr="00482A39">
        <w:rPr>
          <w:sz w:val="28"/>
          <w:szCs w:val="28"/>
        </w:rPr>
        <w:t xml:space="preserve">акт о планировании приватизации </w:t>
      </w:r>
      <w:r w:rsidRPr="00482A39">
        <w:rPr>
          <w:rStyle w:val="214pt"/>
          <w:i w:val="0"/>
          <w:iCs/>
          <w:color w:val="auto"/>
          <w:szCs w:val="28"/>
        </w:rPr>
        <w:t>муниципального</w:t>
      </w:r>
      <w:r w:rsidRPr="00482A39">
        <w:rPr>
          <w:rStyle w:val="210"/>
          <w:bCs/>
          <w:i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имущества, принятый в соответствии с Феде</w:t>
      </w:r>
      <w:r w:rsidR="005964CE">
        <w:rPr>
          <w:sz w:val="28"/>
          <w:szCs w:val="28"/>
        </w:rPr>
        <w:t>ральным законом от 21.12.2001 №</w:t>
      </w:r>
      <w:r w:rsidRPr="00482A39">
        <w:rPr>
          <w:sz w:val="28"/>
          <w:szCs w:val="28"/>
        </w:rPr>
        <w:t>178-ФЗ «О приватизации государственного и муниципального имущества», а также в перечень имущества</w:t>
      </w:r>
      <w:r w:rsidR="00E94424" w:rsidRPr="00482A39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5964CE">
        <w:rPr>
          <w:sz w:val="28"/>
          <w:szCs w:val="28"/>
        </w:rPr>
        <w:t xml:space="preserve"> сельсовет</w:t>
      </w:r>
      <w:r w:rsidR="005964CE" w:rsidRPr="00482A39">
        <w:rPr>
          <w:sz w:val="28"/>
          <w:szCs w:val="28"/>
        </w:rPr>
        <w:t xml:space="preserve"> </w:t>
      </w:r>
      <w:r w:rsidR="00E94424" w:rsidRPr="00482A39">
        <w:rPr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sz w:val="28"/>
          <w:szCs w:val="28"/>
        </w:rPr>
        <w:t>, предназначенного для передачи во владение и (или) в пользование на долгосрочной</w:t>
      </w:r>
      <w:proofErr w:type="gramEnd"/>
      <w:r w:rsidRPr="00482A39">
        <w:rPr>
          <w:sz w:val="28"/>
          <w:szCs w:val="28"/>
        </w:rPr>
        <w:t xml:space="preserve"> основе социально ориентированным некоммерческим организациям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2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признано аварийным и подлежащим сносу</w:t>
      </w:r>
      <w:r w:rsidR="00C13202" w:rsidRPr="00482A39">
        <w:rPr>
          <w:sz w:val="28"/>
          <w:szCs w:val="28"/>
        </w:rPr>
        <w:t xml:space="preserve"> или реконструкции</w:t>
      </w:r>
      <w:r w:rsidRPr="00482A39">
        <w:rPr>
          <w:sz w:val="28"/>
          <w:szCs w:val="28"/>
        </w:rPr>
        <w:t>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482A39">
        <w:rPr>
          <w:sz w:val="28"/>
          <w:szCs w:val="28"/>
          <w:vertAlign w:val="superscript"/>
        </w:rPr>
        <w:t xml:space="preserve"> </w:t>
      </w:r>
      <w:r w:rsidRPr="00482A39">
        <w:rPr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76DCA" w:rsidRPr="00482A39" w:rsidRDefault="00676DCA" w:rsidP="005964CE">
      <w:pPr>
        <w:pStyle w:val="22"/>
        <w:numPr>
          <w:ilvl w:val="2"/>
          <w:numId w:val="1"/>
        </w:numPr>
        <w:shd w:val="clear" w:color="auto" w:fill="auto"/>
        <w:tabs>
          <w:tab w:val="left" w:pos="1418"/>
          <w:tab w:val="left" w:pos="2032"/>
          <w:tab w:val="left" w:leader="underscore" w:pos="3787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482A39">
        <w:rPr>
          <w:sz w:val="28"/>
          <w:szCs w:val="28"/>
        </w:rPr>
        <w:t>В отношении имущества, закрепленного за</w:t>
      </w:r>
      <w:r w:rsidRPr="00482A39">
        <w:rPr>
          <w:rStyle w:val="60"/>
          <w:color w:val="auto"/>
          <w:szCs w:val="28"/>
        </w:rPr>
        <w:t xml:space="preserve"> </w:t>
      </w:r>
      <w:r w:rsidRPr="00482A39">
        <w:rPr>
          <w:rStyle w:val="60"/>
          <w:i w:val="0"/>
          <w:color w:val="auto"/>
          <w:szCs w:val="28"/>
        </w:rPr>
        <w:t>муниципальным</w:t>
      </w:r>
      <w:r w:rsidR="001A2303" w:rsidRPr="00482A39">
        <w:rPr>
          <w:rStyle w:val="60"/>
          <w:i w:val="0"/>
          <w:color w:val="auto"/>
          <w:szCs w:val="28"/>
        </w:rPr>
        <w:t xml:space="preserve"> </w:t>
      </w:r>
      <w:r w:rsidRPr="00482A39">
        <w:rPr>
          <w:sz w:val="28"/>
          <w:szCs w:val="28"/>
        </w:rPr>
        <w:t xml:space="preserve">унитарным предприятием, </w:t>
      </w:r>
      <w:r w:rsidRPr="00482A39">
        <w:rPr>
          <w:rStyle w:val="214pt"/>
          <w:i w:val="0"/>
          <w:iCs/>
          <w:color w:val="auto"/>
          <w:szCs w:val="28"/>
        </w:rPr>
        <w:t>муниципальным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учреждением, владеющим им соответственно на праве хозяйственного ведения или</w:t>
      </w:r>
      <w:r w:rsidR="001A2303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оперативного управления (далее -</w:t>
      </w:r>
      <w:r w:rsidR="00D60193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D5375C" w:rsidRPr="00482A39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lastRenderedPageBreak/>
        <w:t>А</w:t>
      </w:r>
      <w:r w:rsidR="00D5375C" w:rsidRPr="00482A39">
        <w:rPr>
          <w:sz w:val="28"/>
          <w:szCs w:val="28"/>
        </w:rPr>
        <w:t xml:space="preserve">дминистрации </w:t>
      </w:r>
      <w:r w:rsidR="005964CE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5964CE">
        <w:rPr>
          <w:sz w:val="28"/>
          <w:szCs w:val="28"/>
        </w:rPr>
        <w:t xml:space="preserve"> сельсовет</w:t>
      </w:r>
      <w:r w:rsidR="005964CE" w:rsidRPr="00482A39">
        <w:rPr>
          <w:sz w:val="28"/>
          <w:szCs w:val="28"/>
        </w:rPr>
        <w:t xml:space="preserve"> </w:t>
      </w:r>
      <w:r w:rsidR="00D5375C" w:rsidRPr="00482A39">
        <w:rPr>
          <w:sz w:val="28"/>
          <w:szCs w:val="28"/>
        </w:rPr>
        <w:t xml:space="preserve">муниципального района Уфимский район Республики Башкортостан о </w:t>
      </w:r>
      <w:r w:rsidRPr="00482A39">
        <w:rPr>
          <w:sz w:val="28"/>
          <w:szCs w:val="28"/>
        </w:rPr>
        <w:t>согласовани</w:t>
      </w:r>
      <w:r w:rsidR="00D5375C" w:rsidRPr="00482A39">
        <w:rPr>
          <w:sz w:val="28"/>
          <w:szCs w:val="28"/>
        </w:rPr>
        <w:t>и</w:t>
      </w:r>
      <w:r w:rsidRPr="00482A39">
        <w:rPr>
          <w:sz w:val="28"/>
          <w:szCs w:val="28"/>
        </w:rPr>
        <w:t xml:space="preserve"> сделки с соответствующим имуществом, на включение имущества в Перечень в целях предоставления</w:t>
      </w:r>
      <w:proofErr w:type="gramEnd"/>
      <w:r w:rsidRPr="00482A39">
        <w:rPr>
          <w:sz w:val="28"/>
          <w:szCs w:val="28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A2303" w:rsidRPr="00482A39" w:rsidRDefault="001A2303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60"/>
          <w:tab w:val="left" w:leader="underscore" w:pos="3787"/>
        </w:tabs>
        <w:spacing w:line="240" w:lineRule="auto"/>
        <w:ind w:firstLine="567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Имущество не относится к вещам, которые теряют свои натуральные свойства  в процессе использования (потребляемым вещам), к малоценному движимому имуществу, к имуществу. Срок </w:t>
      </w:r>
      <w:proofErr w:type="gramStart"/>
      <w:r w:rsidRPr="00482A39">
        <w:rPr>
          <w:sz w:val="28"/>
          <w:szCs w:val="28"/>
        </w:rPr>
        <w:t>службы</w:t>
      </w:r>
      <w:proofErr w:type="gramEnd"/>
      <w:r w:rsidRPr="00482A39">
        <w:rPr>
          <w:sz w:val="28"/>
          <w:szCs w:val="28"/>
        </w:rPr>
        <w:t xml:space="preserve"> которого составляет мене</w:t>
      </w:r>
      <w:r w:rsidR="0021480B" w:rsidRPr="00482A39">
        <w:rPr>
          <w:sz w:val="28"/>
          <w:szCs w:val="28"/>
        </w:rPr>
        <w:t xml:space="preserve">е пяти лет или его </w:t>
      </w:r>
      <w:r w:rsidR="00A1157F" w:rsidRPr="00482A39">
        <w:rPr>
          <w:sz w:val="28"/>
          <w:szCs w:val="28"/>
        </w:rPr>
        <w:t xml:space="preserve">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676DCA" w:rsidRPr="00482A39" w:rsidRDefault="00B62197" w:rsidP="00B258A1">
      <w:pPr>
        <w:pStyle w:val="22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Запрещается включение имуществ</w:t>
      </w:r>
      <w:r w:rsidR="00B258A1">
        <w:rPr>
          <w:sz w:val="28"/>
          <w:szCs w:val="28"/>
        </w:rPr>
        <w:t xml:space="preserve">а, сведения о котором включены </w:t>
      </w:r>
      <w:r w:rsidRPr="00482A39">
        <w:rPr>
          <w:sz w:val="28"/>
          <w:szCs w:val="28"/>
        </w:rPr>
        <w:t>в Перечень, в проект акта о планировании приватизации муниципального  и</w:t>
      </w:r>
      <w:r w:rsidR="00676DCA" w:rsidRPr="00482A39">
        <w:rPr>
          <w:sz w:val="28"/>
          <w:szCs w:val="28"/>
        </w:rPr>
        <w:t>муществ</w:t>
      </w:r>
      <w:r w:rsidRPr="00482A39">
        <w:rPr>
          <w:sz w:val="28"/>
          <w:szCs w:val="28"/>
        </w:rPr>
        <w:t>а</w:t>
      </w:r>
      <w:r w:rsidR="000A1692" w:rsidRPr="00482A39">
        <w:rPr>
          <w:sz w:val="28"/>
          <w:szCs w:val="28"/>
        </w:rPr>
        <w:t xml:space="preserve"> или в проект дополнений в указанный акт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315700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осуществляются </w:t>
      </w:r>
      <w:r w:rsidR="00B258A1">
        <w:rPr>
          <w:sz w:val="28"/>
          <w:szCs w:val="28"/>
        </w:rPr>
        <w:t>А</w:t>
      </w:r>
      <w:r w:rsidR="00E10B09" w:rsidRPr="00482A39">
        <w:rPr>
          <w:sz w:val="28"/>
          <w:szCs w:val="28"/>
        </w:rPr>
        <w:t>дминистрацией</w:t>
      </w:r>
      <w:r w:rsidR="00B258A1">
        <w:rPr>
          <w:sz w:val="28"/>
          <w:szCs w:val="28"/>
        </w:rPr>
        <w:t xml:space="preserve"> сельского поселения </w:t>
      </w:r>
      <w:r w:rsidR="00266FCE">
        <w:rPr>
          <w:sz w:val="28"/>
          <w:szCs w:val="28"/>
        </w:rPr>
        <w:t>Ольховский</w:t>
      </w:r>
      <w:r w:rsidR="00B258A1">
        <w:rPr>
          <w:sz w:val="28"/>
          <w:szCs w:val="28"/>
        </w:rPr>
        <w:t xml:space="preserve"> сельсовет</w:t>
      </w:r>
      <w:r w:rsidR="00B258A1" w:rsidRPr="00482A39">
        <w:rPr>
          <w:sz w:val="28"/>
          <w:szCs w:val="28"/>
        </w:rPr>
        <w:t xml:space="preserve"> </w:t>
      </w:r>
      <w:r w:rsidR="00B258A1">
        <w:rPr>
          <w:sz w:val="28"/>
          <w:szCs w:val="28"/>
        </w:rPr>
        <w:t>муниципального района Уфимский</w:t>
      </w:r>
      <w:r w:rsidR="00E10B09" w:rsidRPr="00482A39">
        <w:rPr>
          <w:sz w:val="28"/>
          <w:szCs w:val="28"/>
        </w:rPr>
        <w:t xml:space="preserve"> район Республики Башкортостан</w:t>
      </w:r>
      <w:r w:rsidR="00375D5C" w:rsidRPr="00482A39">
        <w:rPr>
          <w:sz w:val="28"/>
          <w:szCs w:val="28"/>
        </w:rPr>
        <w:t>.</w:t>
      </w:r>
      <w:r w:rsidR="00E10B09" w:rsidRPr="00482A39">
        <w:rPr>
          <w:sz w:val="28"/>
          <w:szCs w:val="28"/>
        </w:rPr>
        <w:t xml:space="preserve"> 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="00375D5C" w:rsidRPr="00482A39">
        <w:rPr>
          <w:rStyle w:val="210"/>
          <w:bCs/>
          <w:color w:val="auto"/>
          <w:sz w:val="28"/>
          <w:szCs w:val="28"/>
        </w:rPr>
        <w:br/>
        <w:t xml:space="preserve">       </w:t>
      </w:r>
      <w:r w:rsidRPr="00482A39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482A39">
        <w:rPr>
          <w:sz w:val="28"/>
          <w:szCs w:val="28"/>
        </w:rPr>
        <w:t>с даты</w:t>
      </w:r>
      <w:r w:rsidR="00315700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внесения</w:t>
      </w:r>
      <w:proofErr w:type="gramEnd"/>
      <w:r w:rsidRPr="00482A39">
        <w:rPr>
          <w:sz w:val="28"/>
          <w:szCs w:val="28"/>
        </w:rPr>
        <w:t xml:space="preserve"> соответствующих изменений в реестр </w:t>
      </w:r>
      <w:r w:rsidR="00E10B09" w:rsidRPr="00482A39">
        <w:rPr>
          <w:sz w:val="28"/>
          <w:szCs w:val="28"/>
        </w:rPr>
        <w:t xml:space="preserve">муниципального </w:t>
      </w:r>
      <w:r w:rsidR="002B4D5C" w:rsidRPr="00482A39">
        <w:rPr>
          <w:sz w:val="28"/>
          <w:szCs w:val="28"/>
        </w:rPr>
        <w:t xml:space="preserve">имущества </w:t>
      </w:r>
      <w:r w:rsidR="00B258A1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B258A1">
        <w:rPr>
          <w:sz w:val="28"/>
          <w:szCs w:val="28"/>
        </w:rPr>
        <w:t xml:space="preserve"> сельсовет</w:t>
      </w:r>
      <w:r w:rsidR="00B258A1" w:rsidRPr="00482A39">
        <w:rPr>
          <w:sz w:val="28"/>
          <w:szCs w:val="28"/>
        </w:rPr>
        <w:t xml:space="preserve"> </w:t>
      </w:r>
      <w:r w:rsidR="002B4D5C" w:rsidRPr="00482A39">
        <w:rPr>
          <w:sz w:val="28"/>
          <w:szCs w:val="28"/>
        </w:rPr>
        <w:t>муниципального района Уфимский район Республики Башкортостан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508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Рассмотрение </w:t>
      </w:r>
      <w:r w:rsidR="008F641B" w:rsidRPr="008F641B">
        <w:rPr>
          <w:color w:val="000000"/>
          <w:sz w:val="28"/>
          <w:szCs w:val="28"/>
          <w:shd w:val="clear" w:color="auto" w:fill="FFFFFF"/>
        </w:rPr>
        <w:t>Уполномоченны</w:t>
      </w:r>
      <w:r w:rsidR="008F641B">
        <w:rPr>
          <w:color w:val="000000"/>
          <w:sz w:val="28"/>
          <w:szCs w:val="28"/>
          <w:shd w:val="clear" w:color="auto" w:fill="FFFFFF"/>
        </w:rPr>
        <w:t>м</w:t>
      </w:r>
      <w:r w:rsidR="008F641B" w:rsidRPr="008F641B">
        <w:rPr>
          <w:color w:val="000000"/>
          <w:sz w:val="28"/>
          <w:szCs w:val="28"/>
          <w:shd w:val="clear" w:color="auto" w:fill="FFFFFF"/>
        </w:rPr>
        <w:t xml:space="preserve"> орган</w:t>
      </w:r>
      <w:r w:rsidR="008F641B">
        <w:rPr>
          <w:color w:val="000000"/>
          <w:sz w:val="28"/>
          <w:szCs w:val="28"/>
          <w:shd w:val="clear" w:color="auto" w:fill="FFFFFF"/>
        </w:rPr>
        <w:t>ом</w:t>
      </w:r>
      <w:r w:rsidR="008F641B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предложений, поступивших от лиц, указанных в пункте 3.6 настоящего Порядка, осуществляется в течение 30 календарных дней со дня их поступления. По</w:t>
      </w:r>
      <w:r w:rsidR="002B4D5C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результатам рассмотрения указанных предложений Уполномоченным органом принимается одно из следующих решений:</w:t>
      </w:r>
    </w:p>
    <w:p w:rsidR="00676DCA" w:rsidRPr="008F641B" w:rsidRDefault="00676DCA" w:rsidP="008F641B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20"/>
        <w:jc w:val="both"/>
        <w:rPr>
          <w:sz w:val="28"/>
          <w:szCs w:val="28"/>
        </w:rPr>
      </w:pPr>
      <w:r w:rsidRPr="008F641B">
        <w:rPr>
          <w:sz w:val="28"/>
          <w:szCs w:val="28"/>
        </w:rPr>
        <w:t>О включении сведений об имуществе, в отношении которого</w:t>
      </w:r>
      <w:r w:rsidR="00315700" w:rsidRPr="008F641B">
        <w:rPr>
          <w:sz w:val="28"/>
          <w:szCs w:val="28"/>
        </w:rPr>
        <w:t xml:space="preserve"> </w:t>
      </w:r>
      <w:r w:rsidR="008F641B" w:rsidRPr="008F641B">
        <w:rPr>
          <w:sz w:val="28"/>
          <w:szCs w:val="28"/>
        </w:rPr>
        <w:t xml:space="preserve">поступило </w:t>
      </w:r>
      <w:r w:rsidRPr="008F641B">
        <w:rPr>
          <w:sz w:val="28"/>
          <w:szCs w:val="28"/>
        </w:rPr>
        <w:t>предложение,</w:t>
      </w:r>
      <w:r w:rsidR="000310D0" w:rsidRPr="008F641B">
        <w:rPr>
          <w:sz w:val="28"/>
          <w:szCs w:val="28"/>
        </w:rPr>
        <w:t xml:space="preserve"> </w:t>
      </w:r>
      <w:r w:rsidRPr="008F641B">
        <w:rPr>
          <w:sz w:val="28"/>
          <w:szCs w:val="28"/>
        </w:rPr>
        <w:t>в</w:t>
      </w:r>
      <w:r w:rsidR="000310D0" w:rsidRPr="008F641B">
        <w:rPr>
          <w:sz w:val="28"/>
          <w:szCs w:val="28"/>
        </w:rPr>
        <w:t xml:space="preserve"> </w:t>
      </w:r>
      <w:r w:rsidR="008F641B" w:rsidRPr="008F641B">
        <w:rPr>
          <w:sz w:val="28"/>
          <w:szCs w:val="28"/>
        </w:rPr>
        <w:t xml:space="preserve"> Перечень с </w:t>
      </w:r>
      <w:r w:rsidRPr="008F641B">
        <w:rPr>
          <w:sz w:val="28"/>
          <w:szCs w:val="28"/>
        </w:rPr>
        <w:t>принятие</w:t>
      </w:r>
      <w:r w:rsidR="008F641B" w:rsidRPr="008F641B">
        <w:rPr>
          <w:sz w:val="28"/>
          <w:szCs w:val="28"/>
        </w:rPr>
        <w:t xml:space="preserve">м </w:t>
      </w:r>
      <w:r w:rsidRPr="008F641B">
        <w:rPr>
          <w:sz w:val="28"/>
          <w:szCs w:val="28"/>
        </w:rPr>
        <w:t>соответствующего</w:t>
      </w:r>
      <w:r w:rsidR="008F641B">
        <w:rPr>
          <w:sz w:val="28"/>
          <w:szCs w:val="28"/>
        </w:rPr>
        <w:t xml:space="preserve"> </w:t>
      </w:r>
      <w:r w:rsidRPr="008F641B">
        <w:rPr>
          <w:sz w:val="28"/>
          <w:szCs w:val="28"/>
        </w:rPr>
        <w:t>правового акта;</w:t>
      </w:r>
    </w:p>
    <w:p w:rsidR="00676DCA" w:rsidRPr="00C74C67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20"/>
        <w:jc w:val="both"/>
        <w:rPr>
          <w:sz w:val="28"/>
          <w:szCs w:val="28"/>
        </w:rPr>
      </w:pPr>
      <w:r w:rsidRPr="00C74C67">
        <w:rPr>
          <w:sz w:val="28"/>
          <w:szCs w:val="28"/>
        </w:rPr>
        <w:t>Об исключении сведений об имуществе, в отношении которого</w:t>
      </w:r>
      <w:r w:rsidR="00315700" w:rsidRPr="00C74C67">
        <w:rPr>
          <w:sz w:val="28"/>
          <w:szCs w:val="28"/>
        </w:rPr>
        <w:t xml:space="preserve"> </w:t>
      </w:r>
      <w:r w:rsidR="00C74C67" w:rsidRPr="00C74C67">
        <w:rPr>
          <w:sz w:val="28"/>
          <w:szCs w:val="28"/>
        </w:rPr>
        <w:t>поступило</w:t>
      </w:r>
      <w:r w:rsidR="00C74C67" w:rsidRPr="00C74C67">
        <w:rPr>
          <w:sz w:val="28"/>
          <w:szCs w:val="28"/>
        </w:rPr>
        <w:tab/>
        <w:t>предложение, из Перечня,</w:t>
      </w:r>
      <w:r w:rsidR="000310D0" w:rsidRPr="00C74C67">
        <w:rPr>
          <w:sz w:val="28"/>
          <w:szCs w:val="28"/>
        </w:rPr>
        <w:t xml:space="preserve"> </w:t>
      </w:r>
      <w:r w:rsidR="00C74C67" w:rsidRPr="00C74C67">
        <w:rPr>
          <w:sz w:val="28"/>
          <w:szCs w:val="28"/>
        </w:rPr>
        <w:t xml:space="preserve">с </w:t>
      </w:r>
      <w:r w:rsidRPr="00C74C67">
        <w:rPr>
          <w:sz w:val="28"/>
          <w:szCs w:val="28"/>
        </w:rPr>
        <w:t>принятием</w:t>
      </w:r>
      <w:r w:rsidR="00C74C67" w:rsidRPr="00C74C67">
        <w:rPr>
          <w:sz w:val="28"/>
          <w:szCs w:val="28"/>
        </w:rPr>
        <w:t xml:space="preserve"> </w:t>
      </w:r>
      <w:r w:rsidRPr="00C74C67">
        <w:rPr>
          <w:sz w:val="28"/>
          <w:szCs w:val="28"/>
        </w:rPr>
        <w:t>соответствующего</w:t>
      </w:r>
      <w:r w:rsidR="00C74C67">
        <w:rPr>
          <w:sz w:val="28"/>
          <w:szCs w:val="28"/>
        </w:rPr>
        <w:t xml:space="preserve"> </w:t>
      </w:r>
      <w:r w:rsidRPr="00C74C67">
        <w:rPr>
          <w:sz w:val="28"/>
          <w:szCs w:val="28"/>
        </w:rPr>
        <w:t>правового акта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67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266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Решение об отказе в учете предложения о включении имущества в Перечень принимается</w:t>
      </w:r>
      <w:r w:rsidR="00315700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в следующих случаях: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одного или нескольких перечисленных ли</w:t>
      </w:r>
      <w:r w:rsidR="00464C42" w:rsidRPr="00482A39">
        <w:rPr>
          <w:sz w:val="28"/>
          <w:szCs w:val="28"/>
        </w:rPr>
        <w:t>ц</w:t>
      </w:r>
      <w:r w:rsidRPr="00482A39">
        <w:rPr>
          <w:sz w:val="28"/>
          <w:szCs w:val="28"/>
        </w:rPr>
        <w:t>:</w:t>
      </w:r>
    </w:p>
    <w:p w:rsidR="00676DCA" w:rsidRPr="00482A39" w:rsidRDefault="00676DCA" w:rsidP="00482A39">
      <w:pPr>
        <w:tabs>
          <w:tab w:val="left" w:leader="underscore" w:pos="5334"/>
        </w:tabs>
        <w:rPr>
          <w:rFonts w:ascii="Times New Roman" w:hAnsi="Times New Roman" w:cs="Times New Roman"/>
          <w:i/>
          <w:sz w:val="28"/>
          <w:szCs w:val="28"/>
        </w:rPr>
      </w:pPr>
      <w:r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балансодержателя,</w:t>
      </w:r>
      <w:r w:rsidR="00826BC5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 xml:space="preserve"> </w:t>
      </w:r>
      <w:r w:rsidR="00A8068D">
        <w:rPr>
          <w:rStyle w:val="613pt2"/>
          <w:rFonts w:cs="Times New Roman"/>
          <w:i w:val="0"/>
          <w:iCs/>
          <w:color w:val="auto"/>
          <w:sz w:val="28"/>
          <w:szCs w:val="28"/>
        </w:rPr>
        <w:t>А</w:t>
      </w:r>
      <w:r w:rsidR="00826BC5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 xml:space="preserve">дминистрации </w:t>
      </w:r>
      <w:r w:rsidR="00A806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A8068D">
        <w:rPr>
          <w:rFonts w:ascii="Times New Roman" w:hAnsi="Times New Roman" w:cs="Times New Roman"/>
          <w:sz w:val="28"/>
          <w:szCs w:val="28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A8068D" w:rsidRPr="00482A39">
        <w:rPr>
          <w:sz w:val="28"/>
          <w:szCs w:val="28"/>
        </w:rPr>
        <w:t xml:space="preserve"> </w:t>
      </w:r>
      <w:r w:rsidR="00826BC5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799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460"/>
          <w:tab w:val="left" w:leader="underscore" w:pos="1799"/>
          <w:tab w:val="left" w:leader="underscore" w:pos="1849"/>
          <w:tab w:val="left" w:leader="underscore" w:pos="2563"/>
          <w:tab w:val="left" w:leader="underscore" w:pos="3220"/>
        </w:tabs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82A39">
        <w:rPr>
          <w:sz w:val="28"/>
          <w:szCs w:val="28"/>
        </w:rPr>
        <w:t>Уполномоченный орган вправе исключить сведения о</w:t>
      </w:r>
      <w:r w:rsidR="00464C42" w:rsidRPr="00482A39">
        <w:rPr>
          <w:sz w:val="28"/>
          <w:szCs w:val="28"/>
        </w:rPr>
        <w:t xml:space="preserve">  </w:t>
      </w:r>
      <w:r w:rsidRPr="00482A39">
        <w:rPr>
          <w:rStyle w:val="60"/>
          <w:i w:val="0"/>
          <w:color w:val="auto"/>
          <w:szCs w:val="28"/>
        </w:rPr>
        <w:t xml:space="preserve"> муниципальном</w:t>
      </w:r>
      <w:r w:rsidR="00464C42" w:rsidRPr="00482A39">
        <w:rPr>
          <w:rStyle w:val="60"/>
          <w:i w:val="0"/>
          <w:color w:val="auto"/>
          <w:szCs w:val="28"/>
        </w:rPr>
        <w:t xml:space="preserve"> </w:t>
      </w:r>
      <w:r w:rsidRPr="00482A39">
        <w:rPr>
          <w:rStyle w:val="613pt"/>
          <w:bCs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имуществе</w:t>
      </w:r>
      <w:r w:rsidR="00464C42" w:rsidRPr="00482A39">
        <w:rPr>
          <w:rStyle w:val="613pt2"/>
          <w:i w:val="0"/>
          <w:iCs/>
          <w:color w:val="auto"/>
          <w:sz w:val="28"/>
          <w:szCs w:val="28"/>
        </w:rPr>
        <w:t xml:space="preserve"> </w:t>
      </w:r>
      <w:r w:rsidR="00A8068D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A8068D">
        <w:rPr>
          <w:sz w:val="28"/>
          <w:szCs w:val="28"/>
        </w:rPr>
        <w:t xml:space="preserve"> сельсовет</w:t>
      </w:r>
      <w:r w:rsidR="00A8068D" w:rsidRPr="00482A39">
        <w:rPr>
          <w:sz w:val="28"/>
          <w:szCs w:val="28"/>
        </w:rPr>
        <w:t xml:space="preserve"> </w:t>
      </w:r>
      <w:r w:rsidR="00464C42" w:rsidRPr="00482A39">
        <w:rPr>
          <w:rStyle w:val="613pt2"/>
          <w:i w:val="0"/>
          <w:iCs/>
          <w:color w:val="auto"/>
          <w:sz w:val="28"/>
          <w:szCs w:val="28"/>
        </w:rPr>
        <w:t xml:space="preserve">муниципального района Уфимский район Республики Башкортостан </w:t>
      </w:r>
      <w:r w:rsidRPr="00482A39">
        <w:rPr>
          <w:sz w:val="28"/>
          <w:szCs w:val="28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0A1692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 xml:space="preserve">или организаций, образующих инфраструктуру поддержки субъектов </w:t>
      </w:r>
      <w:r w:rsidR="000A1692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>не поступило:</w:t>
      </w:r>
      <w:proofErr w:type="gramEnd"/>
    </w:p>
    <w:p w:rsidR="00676DCA" w:rsidRPr="00482A39" w:rsidRDefault="00676DCA" w:rsidP="00482A3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0A1692" w:rsidRPr="00482A39">
        <w:rPr>
          <w:sz w:val="28"/>
          <w:szCs w:val="28"/>
        </w:rPr>
        <w:t>малого и среднего предпринимательства</w:t>
      </w:r>
      <w:r w:rsidRPr="00482A39">
        <w:rPr>
          <w:sz w:val="28"/>
          <w:szCs w:val="28"/>
        </w:rPr>
        <w:t>;</w:t>
      </w:r>
    </w:p>
    <w:p w:rsidR="00676DCA" w:rsidRPr="00482A39" w:rsidRDefault="00676DCA" w:rsidP="00482A3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676DCA" w:rsidRPr="00482A39" w:rsidRDefault="007E6880" w:rsidP="00482A39">
      <w:pPr>
        <w:tabs>
          <w:tab w:val="left" w:leader="underscore" w:pos="5782"/>
        </w:tabs>
        <w:rPr>
          <w:rFonts w:ascii="Times New Roman" w:hAnsi="Times New Roman" w:cs="Times New Roman"/>
          <w:sz w:val="28"/>
          <w:szCs w:val="28"/>
        </w:rPr>
      </w:pPr>
      <w:r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3.10</w:t>
      </w:r>
      <w:r w:rsidR="00676DCA" w:rsidRPr="00482A39">
        <w:rPr>
          <w:rStyle w:val="613pt2"/>
          <w:rFonts w:cs="Times New Roman"/>
          <w:iCs/>
          <w:color w:val="auto"/>
          <w:sz w:val="28"/>
          <w:szCs w:val="28"/>
        </w:rPr>
        <w:t xml:space="preserve">. </w:t>
      </w:r>
      <w:r w:rsidR="00676DCA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Сведения</w:t>
      </w:r>
      <w:r w:rsidR="00676DCA" w:rsidRPr="00482A39">
        <w:rPr>
          <w:rStyle w:val="613pt2"/>
          <w:rFonts w:cs="Times New Roman"/>
          <w:iCs/>
          <w:color w:val="auto"/>
          <w:sz w:val="28"/>
          <w:szCs w:val="28"/>
        </w:rPr>
        <w:t xml:space="preserve"> </w:t>
      </w:r>
      <w:r w:rsidR="00676DCA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 xml:space="preserve">о </w:t>
      </w:r>
      <w:r w:rsidR="00676DCA" w:rsidRPr="00482A39">
        <w:rPr>
          <w:rFonts w:ascii="Times New Roman" w:hAnsi="Times New Roman" w:cs="Times New Roman"/>
          <w:sz w:val="28"/>
          <w:szCs w:val="28"/>
        </w:rPr>
        <w:t>муниципальном</w:t>
      </w:r>
      <w:r w:rsidRPr="00482A39">
        <w:rPr>
          <w:rFonts w:ascii="Times New Roman" w:hAnsi="Times New Roman" w:cs="Times New Roman"/>
          <w:sz w:val="28"/>
          <w:szCs w:val="28"/>
        </w:rPr>
        <w:t xml:space="preserve"> и</w:t>
      </w:r>
      <w:r w:rsidR="00676DCA" w:rsidRPr="00482A39">
        <w:rPr>
          <w:rStyle w:val="913pt"/>
          <w:rFonts w:cs="Times New Roman"/>
          <w:b w:val="0"/>
          <w:bCs/>
          <w:i w:val="0"/>
          <w:iCs/>
          <w:color w:val="auto"/>
          <w:sz w:val="28"/>
          <w:szCs w:val="28"/>
        </w:rPr>
        <w:t>муществе</w:t>
      </w:r>
      <w:r w:rsidR="000A1692" w:rsidRPr="00482A39">
        <w:rPr>
          <w:rStyle w:val="913pt"/>
          <w:rFonts w:cs="Times New Roman"/>
          <w:b w:val="0"/>
          <w:bCs/>
          <w:i w:val="0"/>
          <w:iCs/>
          <w:color w:val="auto"/>
          <w:sz w:val="28"/>
          <w:szCs w:val="28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A8068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8068D" w:rsidRPr="00482A39">
        <w:rPr>
          <w:sz w:val="28"/>
          <w:szCs w:val="28"/>
        </w:rPr>
        <w:t xml:space="preserve"> </w:t>
      </w:r>
      <w:r w:rsidR="000A1692" w:rsidRPr="00482A39">
        <w:rPr>
          <w:rStyle w:val="913pt"/>
          <w:rFonts w:cs="Times New Roman"/>
          <w:b w:val="0"/>
          <w:bCs/>
          <w:i w:val="0"/>
          <w:iCs/>
          <w:color w:val="auto"/>
          <w:sz w:val="28"/>
          <w:szCs w:val="28"/>
        </w:rPr>
        <w:t>муниципального района Уфимский район</w:t>
      </w:r>
      <w:r w:rsidR="00676DCA" w:rsidRPr="00482A39">
        <w:rPr>
          <w:rStyle w:val="210"/>
          <w:rFonts w:cs="Times New Roman"/>
          <w:bCs/>
          <w:color w:val="auto"/>
          <w:sz w:val="28"/>
          <w:szCs w:val="28"/>
        </w:rPr>
        <w:t xml:space="preserve"> </w:t>
      </w:r>
      <w:r w:rsidR="000A1692" w:rsidRPr="00482A39">
        <w:rPr>
          <w:rStyle w:val="210"/>
          <w:rFonts w:cs="Times New Roman"/>
          <w:b w:val="0"/>
          <w:bCs/>
          <w:color w:val="auto"/>
          <w:sz w:val="28"/>
          <w:szCs w:val="28"/>
        </w:rPr>
        <w:t>Республики Башкортостан</w:t>
      </w:r>
      <w:r w:rsidR="000A1692" w:rsidRPr="00482A39">
        <w:rPr>
          <w:rStyle w:val="210"/>
          <w:rFonts w:cs="Times New Roman"/>
          <w:bCs/>
          <w:color w:val="auto"/>
          <w:sz w:val="28"/>
          <w:szCs w:val="28"/>
        </w:rPr>
        <w:t xml:space="preserve"> </w:t>
      </w:r>
      <w:r w:rsidR="00676DCA" w:rsidRPr="00482A39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1923"/>
          <w:tab w:val="left" w:leader="underscore" w:pos="2966"/>
        </w:tabs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82A39">
        <w:rPr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  <w:r w:rsidR="007E6880" w:rsidRPr="00482A39">
        <w:rPr>
          <w:sz w:val="28"/>
          <w:szCs w:val="28"/>
        </w:rPr>
        <w:t xml:space="preserve"> </w:t>
      </w:r>
      <w:r w:rsidRPr="00482A39">
        <w:rPr>
          <w:rStyle w:val="60"/>
          <w:i w:val="0"/>
          <w:color w:val="auto"/>
          <w:szCs w:val="28"/>
        </w:rPr>
        <w:t>муниципальных</w:t>
      </w:r>
      <w:r w:rsidRPr="00482A39">
        <w:rPr>
          <w:rStyle w:val="613pt"/>
          <w:bCs/>
          <w:i w:val="0"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нужд</w:t>
      </w:r>
      <w:r w:rsidR="007E6880" w:rsidRPr="00482A39">
        <w:rPr>
          <w:rStyle w:val="613pt2"/>
          <w:i w:val="0"/>
          <w:iCs/>
          <w:color w:val="auto"/>
          <w:sz w:val="28"/>
          <w:szCs w:val="28"/>
        </w:rPr>
        <w:t xml:space="preserve"> </w:t>
      </w:r>
      <w:r w:rsidR="00A8068D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A8068D">
        <w:rPr>
          <w:sz w:val="28"/>
          <w:szCs w:val="28"/>
        </w:rPr>
        <w:t xml:space="preserve"> сельсовет</w:t>
      </w:r>
      <w:r w:rsidR="00A8068D" w:rsidRPr="00482A39">
        <w:rPr>
          <w:sz w:val="28"/>
          <w:szCs w:val="28"/>
        </w:rPr>
        <w:t xml:space="preserve"> </w:t>
      </w:r>
      <w:r w:rsidR="007E6880" w:rsidRPr="00482A39">
        <w:rPr>
          <w:rStyle w:val="613pt2"/>
          <w:i w:val="0"/>
          <w:iCs/>
          <w:color w:val="auto"/>
          <w:sz w:val="28"/>
          <w:szCs w:val="28"/>
        </w:rPr>
        <w:t>в муниципальном районе</w:t>
      </w:r>
      <w:proofErr w:type="gramEnd"/>
      <w:r w:rsidR="007E6880" w:rsidRPr="00482A39">
        <w:rPr>
          <w:rStyle w:val="613pt2"/>
          <w:i w:val="0"/>
          <w:iCs/>
          <w:color w:val="auto"/>
          <w:sz w:val="28"/>
          <w:szCs w:val="28"/>
        </w:rPr>
        <w:t xml:space="preserve"> Уфимский район Республики Башкортостан</w:t>
      </w:r>
      <w:r w:rsidRPr="00482A39">
        <w:rPr>
          <w:rStyle w:val="60"/>
          <w:i w:val="0"/>
          <w:color w:val="auto"/>
          <w:szCs w:val="28"/>
        </w:rPr>
        <w:t>.</w:t>
      </w:r>
      <w:r w:rsidRPr="00482A39">
        <w:rPr>
          <w:rStyle w:val="613pt"/>
          <w:bCs/>
          <w:i w:val="0"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В</w:t>
      </w:r>
      <w:r w:rsidR="007E6880" w:rsidRPr="00482A39">
        <w:rPr>
          <w:rStyle w:val="613pt2"/>
          <w:i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Право собственности </w:t>
      </w:r>
      <w:r w:rsidR="00A8068D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A8068D">
        <w:rPr>
          <w:sz w:val="28"/>
          <w:szCs w:val="28"/>
        </w:rPr>
        <w:t xml:space="preserve"> сельсовет</w:t>
      </w:r>
      <w:r w:rsidR="00A8068D" w:rsidRPr="00482A39">
        <w:rPr>
          <w:sz w:val="28"/>
          <w:szCs w:val="28"/>
        </w:rPr>
        <w:t xml:space="preserve"> </w:t>
      </w:r>
      <w:r w:rsidR="009A6E9B" w:rsidRPr="00482A39">
        <w:rPr>
          <w:sz w:val="28"/>
          <w:szCs w:val="28"/>
        </w:rPr>
        <w:t xml:space="preserve">муниципального района Уфимский район Республики Башкортостан  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574"/>
        </w:tabs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82A39">
        <w:rPr>
          <w:sz w:val="28"/>
          <w:szCs w:val="28"/>
        </w:rPr>
        <w:t>Прекращение существования имущества в результате его гибели или уничтожения;</w:t>
      </w:r>
      <w:proofErr w:type="gramEnd"/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82A39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482A39">
        <w:rPr>
          <w:sz w:val="28"/>
          <w:szCs w:val="28"/>
        </w:rPr>
        <w:t xml:space="preserve"> </w:t>
      </w:r>
      <w:r w:rsidR="00A8068D">
        <w:rPr>
          <w:sz w:val="28"/>
          <w:szCs w:val="28"/>
        </w:rPr>
        <w:t>3</w:t>
      </w:r>
      <w:r w:rsidRPr="00482A39">
        <w:rPr>
          <w:sz w:val="28"/>
          <w:szCs w:val="28"/>
        </w:rPr>
        <w:t>9 Земельного кодекса Российской Федерации.</w:t>
      </w:r>
    </w:p>
    <w:p w:rsidR="00676DCA" w:rsidRPr="00482A39" w:rsidRDefault="00676DCA" w:rsidP="00482A39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240" w:lineRule="auto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proofErr w:type="gramStart"/>
      <w:r w:rsidRPr="00482A39">
        <w:rPr>
          <w:sz w:val="28"/>
          <w:szCs w:val="28"/>
        </w:rPr>
        <w:lastRenderedPageBreak/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FE4E6C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 xml:space="preserve"> или организации инфраструктуры поддержки субъектов </w:t>
      </w:r>
      <w:r w:rsidR="00FE4E6C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>на условиях, обеспечивающих проведение его капитального ремонта и (или) реконструкции арендатором в</w:t>
      </w:r>
      <w:r w:rsidR="005E6B96" w:rsidRPr="00482A39">
        <w:rPr>
          <w:i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 xml:space="preserve">соответствии с </w:t>
      </w:r>
      <w:r w:rsidR="005E6B96" w:rsidRPr="00482A39">
        <w:rPr>
          <w:rStyle w:val="613pt2"/>
          <w:i w:val="0"/>
          <w:iCs/>
          <w:color w:val="auto"/>
          <w:sz w:val="28"/>
          <w:szCs w:val="28"/>
        </w:rPr>
        <w:t xml:space="preserve">постановлением </w:t>
      </w:r>
      <w:r w:rsidR="00A8068D">
        <w:rPr>
          <w:rStyle w:val="613pt2"/>
          <w:i w:val="0"/>
          <w:iCs/>
          <w:color w:val="auto"/>
          <w:sz w:val="28"/>
          <w:szCs w:val="28"/>
        </w:rPr>
        <w:t>А</w:t>
      </w:r>
      <w:r w:rsidR="005E6B96" w:rsidRPr="00482A39">
        <w:rPr>
          <w:rStyle w:val="613pt2"/>
          <w:i w:val="0"/>
          <w:iCs/>
          <w:color w:val="auto"/>
          <w:sz w:val="28"/>
          <w:szCs w:val="28"/>
        </w:rPr>
        <w:t xml:space="preserve">дминистрации </w:t>
      </w:r>
      <w:r w:rsidR="00A8068D">
        <w:rPr>
          <w:sz w:val="28"/>
          <w:szCs w:val="28"/>
        </w:rPr>
        <w:t xml:space="preserve">сельского поселения </w:t>
      </w:r>
      <w:r w:rsidR="00266FCE">
        <w:rPr>
          <w:sz w:val="28"/>
          <w:szCs w:val="28"/>
        </w:rPr>
        <w:t>Ольховский</w:t>
      </w:r>
      <w:r w:rsidR="00A8068D">
        <w:rPr>
          <w:sz w:val="28"/>
          <w:szCs w:val="28"/>
        </w:rPr>
        <w:t xml:space="preserve"> сельсовет</w:t>
      </w:r>
      <w:proofErr w:type="gramEnd"/>
      <w:r w:rsidR="00A8068D" w:rsidRPr="00482A39">
        <w:rPr>
          <w:sz w:val="28"/>
          <w:szCs w:val="28"/>
        </w:rPr>
        <w:t xml:space="preserve"> </w:t>
      </w:r>
      <w:r w:rsidR="005E6B96" w:rsidRPr="00482A39">
        <w:rPr>
          <w:rStyle w:val="613pt2"/>
          <w:i w:val="0"/>
          <w:iCs/>
          <w:color w:val="auto"/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rStyle w:val="613pt"/>
          <w:bCs/>
          <w:i w:val="0"/>
          <w:iCs/>
          <w:color w:val="auto"/>
          <w:sz w:val="28"/>
          <w:szCs w:val="28"/>
        </w:rPr>
        <w:t>.</w:t>
      </w:r>
    </w:p>
    <w:p w:rsidR="00FE4E6C" w:rsidRPr="00482A39" w:rsidRDefault="00FE4E6C" w:rsidP="00482A39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240" w:lineRule="auto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482A39">
        <w:rPr>
          <w:sz w:val="28"/>
          <w:szCs w:val="28"/>
        </w:rPr>
        <w:t xml:space="preserve">Уполномоченный орган уведомляет арендатора о намерении принять </w:t>
      </w:r>
      <w:proofErr w:type="gramStart"/>
      <w:r w:rsidRPr="00482A39">
        <w:rPr>
          <w:sz w:val="28"/>
          <w:szCs w:val="28"/>
        </w:rPr>
        <w:t>решение</w:t>
      </w:r>
      <w:proofErr w:type="gramEnd"/>
      <w:r w:rsidRPr="00482A39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  <w:r w:rsidRPr="00482A39">
        <w:rPr>
          <w:sz w:val="28"/>
          <w:szCs w:val="28"/>
        </w:rPr>
        <w:br/>
      </w:r>
    </w:p>
    <w:p w:rsidR="00676DCA" w:rsidRDefault="00D45106" w:rsidP="00A8068D">
      <w:pPr>
        <w:pStyle w:val="22"/>
        <w:shd w:val="clear" w:color="auto" w:fill="auto"/>
        <w:tabs>
          <w:tab w:val="left" w:pos="1470"/>
        </w:tabs>
        <w:spacing w:line="240" w:lineRule="auto"/>
        <w:ind w:firstLine="709"/>
        <w:rPr>
          <w:sz w:val="28"/>
          <w:szCs w:val="28"/>
        </w:rPr>
      </w:pPr>
      <w:r w:rsidRPr="00A8068D">
        <w:rPr>
          <w:sz w:val="28"/>
          <w:szCs w:val="28"/>
        </w:rPr>
        <w:t>4.</w:t>
      </w:r>
      <w:r w:rsidR="00676DCA" w:rsidRPr="00A8068D">
        <w:rPr>
          <w:sz w:val="28"/>
          <w:szCs w:val="28"/>
        </w:rPr>
        <w:t xml:space="preserve"> Опубликование Перечня и предоставление сведений о включенном в него</w:t>
      </w:r>
      <w:r w:rsidR="00D5375C" w:rsidRPr="00A8068D">
        <w:rPr>
          <w:sz w:val="28"/>
          <w:szCs w:val="28"/>
        </w:rPr>
        <w:t xml:space="preserve"> </w:t>
      </w:r>
      <w:r w:rsidR="00676DCA" w:rsidRPr="00A8068D">
        <w:rPr>
          <w:sz w:val="28"/>
          <w:szCs w:val="28"/>
        </w:rPr>
        <w:t>имуществе</w:t>
      </w:r>
    </w:p>
    <w:p w:rsidR="00A8068D" w:rsidRPr="00A8068D" w:rsidRDefault="00A8068D" w:rsidP="00A8068D">
      <w:pPr>
        <w:pStyle w:val="22"/>
        <w:shd w:val="clear" w:color="auto" w:fill="auto"/>
        <w:tabs>
          <w:tab w:val="left" w:pos="1470"/>
        </w:tabs>
        <w:spacing w:line="240" w:lineRule="auto"/>
        <w:ind w:firstLine="709"/>
        <w:rPr>
          <w:sz w:val="28"/>
          <w:szCs w:val="28"/>
        </w:rPr>
      </w:pPr>
    </w:p>
    <w:p w:rsidR="00676DCA" w:rsidRPr="00482A39" w:rsidRDefault="00B06F35" w:rsidP="00482A39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4.1. Опубликование Перечня</w:t>
      </w:r>
      <w:r w:rsidR="00676DCA" w:rsidRPr="00482A39">
        <w:rPr>
          <w:rFonts w:ascii="Times New Roman" w:hAnsi="Times New Roman" w:cs="Times New Roman"/>
          <w:sz w:val="28"/>
          <w:szCs w:val="28"/>
        </w:rPr>
        <w:t>:</w:t>
      </w:r>
    </w:p>
    <w:p w:rsidR="00C13202" w:rsidRPr="00482A39" w:rsidRDefault="00C13202" w:rsidP="00A8068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чень и внесенные в него изменения подлежат обязательному опубликованию в средствах массовой информации и размещению на официальном сайте </w:t>
      </w:r>
      <w:r w:rsidR="00A806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министрации </w:t>
      </w:r>
      <w:r w:rsidR="00A8068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66FCE">
        <w:rPr>
          <w:rFonts w:ascii="Times New Roman" w:hAnsi="Times New Roman"/>
          <w:sz w:val="28"/>
          <w:szCs w:val="28"/>
        </w:rPr>
        <w:t>Ольховский</w:t>
      </w:r>
      <w:r w:rsidR="00A8068D">
        <w:rPr>
          <w:rFonts w:ascii="Times New Roman" w:hAnsi="Times New Roman"/>
          <w:sz w:val="28"/>
          <w:szCs w:val="28"/>
        </w:rPr>
        <w:t xml:space="preserve"> сельсовет</w:t>
      </w:r>
      <w:r w:rsidR="00A8068D" w:rsidRPr="00482A39">
        <w:rPr>
          <w:sz w:val="28"/>
          <w:szCs w:val="28"/>
        </w:rPr>
        <w:t xml:space="preserve"> </w:t>
      </w: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района Уфимский район Республики Башкортостан </w:t>
      </w:r>
      <w:r w:rsidR="00A8068D">
        <w:rPr>
          <w:rFonts w:ascii="Times New Roman" w:hAnsi="Times New Roman"/>
          <w:sz w:val="28"/>
          <w:szCs w:val="28"/>
          <w:lang w:eastAsia="ru-RU"/>
        </w:rPr>
        <w:t>по форме согласно приложению №</w:t>
      </w:r>
      <w:r w:rsidRPr="00482A39">
        <w:rPr>
          <w:rFonts w:ascii="Times New Roman" w:hAnsi="Times New Roman"/>
          <w:sz w:val="28"/>
          <w:szCs w:val="28"/>
          <w:lang w:eastAsia="ru-RU"/>
        </w:rPr>
        <w:t xml:space="preserve">2 к настоящему постановлению </w:t>
      </w: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10 рабочих дней со дня утверждения.</w:t>
      </w:r>
    </w:p>
    <w:p w:rsidR="00C13202" w:rsidRPr="00482A39" w:rsidRDefault="00C13202" w:rsidP="00482A39">
      <w:pPr>
        <w:ind w:firstLine="567"/>
        <w:rPr>
          <w:rFonts w:ascii="Times New Roman" w:hAnsi="Times New Roman" w:cs="Times New Roman"/>
          <w:sz w:val="28"/>
          <w:szCs w:val="28"/>
        </w:rPr>
        <w:sectPr w:rsidR="00C13202" w:rsidRPr="00482A39" w:rsidSect="00482A39">
          <w:headerReference w:type="even" r:id="rId11"/>
          <w:pgSz w:w="11900" w:h="16840" w:code="9"/>
          <w:pgMar w:top="1135" w:right="701" w:bottom="851" w:left="1701" w:header="0" w:footer="3" w:gutter="0"/>
          <w:pgNumType w:start="9"/>
          <w:cols w:space="720"/>
          <w:noEndnote/>
          <w:docGrid w:linePitch="360"/>
        </w:sectPr>
      </w:pPr>
    </w:p>
    <w:p w:rsidR="00821005" w:rsidRPr="00482A39" w:rsidRDefault="00821005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4"/>
        </w:rPr>
      </w:pPr>
      <w:r w:rsidRPr="00482A39">
        <w:rPr>
          <w:sz w:val="24"/>
          <w:szCs w:val="24"/>
        </w:rPr>
        <w:lastRenderedPageBreak/>
        <w:t xml:space="preserve">Приложение № </w:t>
      </w:r>
      <w:r w:rsidR="000A4927" w:rsidRPr="00482A39">
        <w:rPr>
          <w:sz w:val="24"/>
          <w:szCs w:val="24"/>
        </w:rPr>
        <w:t>2</w:t>
      </w:r>
    </w:p>
    <w:p w:rsidR="00821005" w:rsidRPr="00482A39" w:rsidRDefault="00821005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4"/>
        </w:rPr>
      </w:pPr>
    </w:p>
    <w:p w:rsidR="000A4927" w:rsidRPr="00482A39" w:rsidRDefault="00676DCA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4"/>
        </w:rPr>
      </w:pPr>
      <w:r w:rsidRPr="00482A39">
        <w:rPr>
          <w:sz w:val="24"/>
          <w:szCs w:val="24"/>
        </w:rPr>
        <w:t>У</w:t>
      </w:r>
      <w:r w:rsidR="00A8068D">
        <w:rPr>
          <w:sz w:val="24"/>
          <w:szCs w:val="24"/>
        </w:rPr>
        <w:t>ТВЕРЖДЕНА</w:t>
      </w:r>
    </w:p>
    <w:p w:rsidR="00A8068D" w:rsidRDefault="00676DCA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4"/>
        </w:rPr>
      </w:pPr>
      <w:r w:rsidRPr="00482A39">
        <w:rPr>
          <w:sz w:val="24"/>
          <w:szCs w:val="24"/>
        </w:rPr>
        <w:t xml:space="preserve">Постановлением </w:t>
      </w:r>
      <w:r w:rsidR="00A8068D">
        <w:rPr>
          <w:sz w:val="24"/>
          <w:szCs w:val="24"/>
        </w:rPr>
        <w:t>А</w:t>
      </w:r>
      <w:r w:rsidR="00821005" w:rsidRPr="00482A39">
        <w:rPr>
          <w:sz w:val="24"/>
          <w:szCs w:val="24"/>
        </w:rPr>
        <w:t>дминистрации</w:t>
      </w:r>
    </w:p>
    <w:p w:rsidR="00A8068D" w:rsidRDefault="00A8068D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8"/>
        </w:rPr>
      </w:pPr>
      <w:r w:rsidRPr="00A8068D">
        <w:rPr>
          <w:sz w:val="24"/>
          <w:szCs w:val="28"/>
        </w:rPr>
        <w:t xml:space="preserve">сельского поселения </w:t>
      </w:r>
      <w:r w:rsidR="00266FCE">
        <w:rPr>
          <w:sz w:val="24"/>
          <w:szCs w:val="28"/>
        </w:rPr>
        <w:t>Ольховский</w:t>
      </w:r>
      <w:r w:rsidRPr="00A8068D">
        <w:rPr>
          <w:sz w:val="24"/>
          <w:szCs w:val="28"/>
        </w:rPr>
        <w:t xml:space="preserve"> </w:t>
      </w:r>
    </w:p>
    <w:p w:rsidR="00A8068D" w:rsidRDefault="00A8068D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4"/>
        </w:rPr>
      </w:pPr>
      <w:r>
        <w:rPr>
          <w:sz w:val="24"/>
          <w:szCs w:val="28"/>
        </w:rPr>
        <w:t>с</w:t>
      </w:r>
      <w:r w:rsidRPr="00A8068D">
        <w:rPr>
          <w:sz w:val="24"/>
          <w:szCs w:val="28"/>
        </w:rPr>
        <w:t>ельсовет</w:t>
      </w:r>
      <w:r>
        <w:rPr>
          <w:sz w:val="24"/>
          <w:szCs w:val="28"/>
        </w:rPr>
        <w:t xml:space="preserve"> </w:t>
      </w:r>
      <w:r w:rsidR="00821005" w:rsidRPr="00482A39">
        <w:rPr>
          <w:sz w:val="24"/>
          <w:szCs w:val="24"/>
        </w:rPr>
        <w:t xml:space="preserve">муниципального района </w:t>
      </w:r>
    </w:p>
    <w:p w:rsidR="00A8068D" w:rsidRDefault="00821005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4"/>
        </w:rPr>
      </w:pPr>
      <w:r w:rsidRPr="00482A39">
        <w:rPr>
          <w:sz w:val="24"/>
          <w:szCs w:val="24"/>
        </w:rPr>
        <w:t xml:space="preserve">Уфимский район Республики </w:t>
      </w:r>
    </w:p>
    <w:p w:rsidR="00821005" w:rsidRPr="00482A39" w:rsidRDefault="00821005" w:rsidP="00266FCE">
      <w:pPr>
        <w:pStyle w:val="22"/>
        <w:shd w:val="clear" w:color="auto" w:fill="auto"/>
        <w:spacing w:after="2" w:line="260" w:lineRule="exact"/>
        <w:ind w:left="9639"/>
        <w:jc w:val="right"/>
        <w:rPr>
          <w:sz w:val="24"/>
          <w:szCs w:val="24"/>
        </w:rPr>
      </w:pPr>
      <w:r w:rsidRPr="00482A39">
        <w:rPr>
          <w:sz w:val="24"/>
          <w:szCs w:val="24"/>
        </w:rPr>
        <w:t>Башкортостан</w:t>
      </w:r>
    </w:p>
    <w:p w:rsidR="00A8068D" w:rsidRDefault="00676DCA" w:rsidP="00266FCE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line="240" w:lineRule="auto"/>
        <w:ind w:left="9639"/>
        <w:jc w:val="right"/>
        <w:rPr>
          <w:sz w:val="24"/>
          <w:szCs w:val="24"/>
        </w:rPr>
      </w:pPr>
      <w:r w:rsidRPr="00482A39">
        <w:rPr>
          <w:sz w:val="24"/>
          <w:szCs w:val="24"/>
        </w:rPr>
        <w:t xml:space="preserve">от </w:t>
      </w:r>
      <w:r w:rsidR="00266FCE">
        <w:rPr>
          <w:sz w:val="24"/>
          <w:szCs w:val="24"/>
        </w:rPr>
        <w:t>«</w:t>
      </w:r>
      <w:r w:rsidR="00C62454">
        <w:rPr>
          <w:sz w:val="24"/>
          <w:szCs w:val="24"/>
        </w:rPr>
        <w:t>11</w:t>
      </w:r>
      <w:r w:rsidR="00266FCE">
        <w:rPr>
          <w:sz w:val="24"/>
          <w:szCs w:val="24"/>
        </w:rPr>
        <w:t xml:space="preserve">» </w:t>
      </w:r>
      <w:r w:rsidR="00A8068D">
        <w:rPr>
          <w:sz w:val="24"/>
          <w:szCs w:val="24"/>
        </w:rPr>
        <w:t>марта</w:t>
      </w:r>
      <w:r w:rsidR="008D357D">
        <w:rPr>
          <w:sz w:val="24"/>
          <w:szCs w:val="24"/>
        </w:rPr>
        <w:t xml:space="preserve"> </w:t>
      </w:r>
      <w:r w:rsidRPr="00482A39">
        <w:rPr>
          <w:sz w:val="24"/>
          <w:szCs w:val="24"/>
        </w:rPr>
        <w:t>20</w:t>
      </w:r>
      <w:r w:rsidR="000A4927" w:rsidRPr="00482A39">
        <w:rPr>
          <w:sz w:val="24"/>
          <w:szCs w:val="24"/>
        </w:rPr>
        <w:t xml:space="preserve">19 </w:t>
      </w:r>
      <w:r w:rsidRPr="00482A39">
        <w:rPr>
          <w:sz w:val="24"/>
          <w:szCs w:val="24"/>
        </w:rPr>
        <w:t>г</w:t>
      </w:r>
      <w:r w:rsidR="00A8068D">
        <w:rPr>
          <w:sz w:val="24"/>
          <w:szCs w:val="24"/>
        </w:rPr>
        <w:t>ода</w:t>
      </w:r>
      <w:r w:rsidRPr="00482A39">
        <w:rPr>
          <w:sz w:val="24"/>
          <w:szCs w:val="24"/>
        </w:rPr>
        <w:t xml:space="preserve"> </w:t>
      </w:r>
    </w:p>
    <w:p w:rsidR="00676DCA" w:rsidRPr="00482A39" w:rsidRDefault="00676DCA" w:rsidP="00266FCE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line="240" w:lineRule="auto"/>
        <w:ind w:left="9639"/>
        <w:jc w:val="right"/>
        <w:rPr>
          <w:sz w:val="24"/>
          <w:szCs w:val="24"/>
        </w:rPr>
      </w:pPr>
      <w:r w:rsidRPr="00482A39">
        <w:rPr>
          <w:sz w:val="24"/>
          <w:szCs w:val="24"/>
        </w:rPr>
        <w:t>№</w:t>
      </w:r>
      <w:r w:rsidR="00C62454">
        <w:rPr>
          <w:sz w:val="24"/>
          <w:szCs w:val="24"/>
        </w:rPr>
        <w:t>19</w:t>
      </w:r>
    </w:p>
    <w:p w:rsidR="008D357D" w:rsidRDefault="008D357D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rStyle w:val="72"/>
          <w:b/>
          <w:bCs w:val="0"/>
          <w:color w:val="auto"/>
          <w:sz w:val="22"/>
        </w:rPr>
      </w:pPr>
    </w:p>
    <w:p w:rsidR="00676DCA" w:rsidRPr="008D357D" w:rsidRDefault="00676DC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sz w:val="24"/>
        </w:rPr>
      </w:pPr>
      <w:r w:rsidRPr="008D357D">
        <w:rPr>
          <w:rStyle w:val="72"/>
          <w:b/>
          <w:bCs w:val="0"/>
          <w:color w:val="auto"/>
          <w:sz w:val="24"/>
        </w:rPr>
        <w:t>ФОРМА ПЕРЕЧНЯ</w:t>
      </w:r>
      <w:r w:rsidR="009B143E" w:rsidRPr="008D357D">
        <w:rPr>
          <w:rStyle w:val="72"/>
          <w:b/>
          <w:bCs w:val="0"/>
          <w:color w:val="auto"/>
          <w:sz w:val="24"/>
        </w:rPr>
        <w:t xml:space="preserve"> МУНИЦИПАЛЬНОГО </w:t>
      </w:r>
      <w:r w:rsidRPr="008D357D">
        <w:rPr>
          <w:rStyle w:val="72"/>
          <w:b/>
          <w:bCs w:val="0"/>
          <w:color w:val="auto"/>
          <w:sz w:val="24"/>
        </w:rPr>
        <w:t>ИМУЩЕСТВА</w:t>
      </w:r>
      <w:r w:rsidR="000E7D85" w:rsidRPr="008D357D">
        <w:rPr>
          <w:rStyle w:val="72"/>
          <w:b/>
          <w:bCs w:val="0"/>
          <w:color w:val="auto"/>
          <w:sz w:val="24"/>
        </w:rPr>
        <w:t xml:space="preserve"> </w:t>
      </w:r>
      <w:r w:rsidR="008D357D" w:rsidRPr="008D357D">
        <w:rPr>
          <w:rStyle w:val="72"/>
          <w:b/>
          <w:bCs w:val="0"/>
          <w:color w:val="auto"/>
          <w:sz w:val="24"/>
        </w:rPr>
        <w:t xml:space="preserve">СЕЛЬСКОГО ПОСЕЛЕНИЯ </w:t>
      </w:r>
      <w:r w:rsidR="00266FCE">
        <w:rPr>
          <w:rStyle w:val="72"/>
          <w:b/>
          <w:bCs w:val="0"/>
          <w:color w:val="auto"/>
          <w:sz w:val="24"/>
        </w:rPr>
        <w:t>ОЛЬХОВСКИЙ</w:t>
      </w:r>
      <w:r w:rsidR="008D357D" w:rsidRPr="008D357D">
        <w:rPr>
          <w:rStyle w:val="72"/>
          <w:b/>
          <w:bCs w:val="0"/>
          <w:color w:val="auto"/>
          <w:sz w:val="24"/>
        </w:rPr>
        <w:t xml:space="preserve"> СЕЛЬСОВЕТ </w:t>
      </w:r>
      <w:r w:rsidR="009B143E" w:rsidRPr="008D357D">
        <w:rPr>
          <w:rStyle w:val="72"/>
          <w:b/>
          <w:bCs w:val="0"/>
          <w:color w:val="auto"/>
          <w:sz w:val="24"/>
        </w:rPr>
        <w:t>МУНИЦИПАЛЬНОГО РАЙОНА УФИМСКИЙ РАЙОН РЕСПУБЛИКИ БАШКОРТОСТАН</w:t>
      </w:r>
      <w:r w:rsidRPr="008D357D">
        <w:rPr>
          <w:rStyle w:val="714pt"/>
          <w:b/>
          <w:iCs w:val="0"/>
          <w:color w:val="auto"/>
          <w:szCs w:val="28"/>
        </w:rPr>
        <w:t>,</w:t>
      </w:r>
      <w:r w:rsidR="00D077B0" w:rsidRPr="008D357D">
        <w:rPr>
          <w:rStyle w:val="72"/>
          <w:b/>
          <w:bCs w:val="0"/>
          <w:color w:val="auto"/>
          <w:sz w:val="24"/>
        </w:rPr>
        <w:t xml:space="preserve"> СВОБОДНОГО ОТ ПРАВ ТРЕТЬИХ ЛИЦ, </w:t>
      </w:r>
      <w:r w:rsidRPr="008D357D">
        <w:rPr>
          <w:rStyle w:val="72"/>
          <w:b/>
          <w:bCs w:val="0"/>
          <w:color w:val="auto"/>
          <w:sz w:val="24"/>
        </w:rPr>
        <w:t>ПРЕДНАЗНАЧЕННОГО ДЛЯ</w:t>
      </w:r>
      <w:r w:rsidR="000E7D85" w:rsidRPr="008D357D">
        <w:rPr>
          <w:rStyle w:val="72"/>
          <w:b/>
          <w:bCs w:val="0"/>
          <w:color w:val="auto"/>
          <w:sz w:val="24"/>
        </w:rPr>
        <w:t xml:space="preserve"> </w:t>
      </w:r>
      <w:bookmarkStart w:id="7" w:name="bookmark7"/>
      <w:r w:rsidRPr="008D357D">
        <w:rPr>
          <w:i w:val="0"/>
          <w:sz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7"/>
      <w:r w:rsidR="000E7D85" w:rsidRPr="008D357D">
        <w:rPr>
          <w:i w:val="0"/>
          <w:sz w:val="24"/>
        </w:rPr>
        <w:t xml:space="preserve"> </w:t>
      </w:r>
      <w:bookmarkStart w:id="8" w:name="bookmark8"/>
      <w:r w:rsidRPr="008D357D">
        <w:rPr>
          <w:i w:val="0"/>
          <w:sz w:val="24"/>
        </w:rPr>
        <w:t>СУБЪЕКТОВ МАЛОГО И СРЕДНЕГО ПРЕДПРИНИМАТЕЛЬСТВА</w:t>
      </w:r>
      <w:bookmarkEnd w:id="8"/>
    </w:p>
    <w:p w:rsidR="008D357D" w:rsidRPr="00482A39" w:rsidRDefault="008D357D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676DCA" w:rsidRPr="00482A39" w:rsidTr="00F64A0F">
        <w:trPr>
          <w:trHeight w:hRule="exact" w:val="30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№</w:t>
            </w:r>
          </w:p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482A39">
              <w:rPr>
                <w:rStyle w:val="212pt"/>
                <w:color w:val="auto"/>
                <w:sz w:val="20"/>
                <w:szCs w:val="20"/>
              </w:rPr>
              <w:t>п</w:t>
            </w:r>
            <w:proofErr w:type="gramEnd"/>
            <w:r w:rsidRPr="00482A39">
              <w:rPr>
                <w:rStyle w:val="212pt"/>
                <w:color w:val="auto"/>
                <w:sz w:val="20"/>
                <w:szCs w:val="20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Адрес</w:t>
            </w:r>
          </w:p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(</w:t>
            </w:r>
            <w:proofErr w:type="spellStart"/>
            <w:proofErr w:type="gramStart"/>
            <w:r w:rsidRPr="00482A39">
              <w:rPr>
                <w:rStyle w:val="212pt"/>
                <w:color w:val="auto"/>
                <w:sz w:val="20"/>
                <w:szCs w:val="20"/>
              </w:rPr>
              <w:t>местоположен</w:t>
            </w:r>
            <w:proofErr w:type="spellEnd"/>
            <w:r w:rsidRPr="00482A39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82A39">
              <w:rPr>
                <w:rStyle w:val="212pt"/>
                <w:color w:val="auto"/>
                <w:sz w:val="20"/>
                <w:szCs w:val="20"/>
              </w:rPr>
              <w:t>ие</w:t>
            </w:r>
            <w:proofErr w:type="spellEnd"/>
            <w:proofErr w:type="gramEnd"/>
            <w:r w:rsidRPr="00482A39">
              <w:rPr>
                <w:rStyle w:val="212pt"/>
                <w:color w:val="auto"/>
                <w:sz w:val="20"/>
                <w:szCs w:val="20"/>
              </w:rPr>
              <w:t>) объекта 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именовали е объекта учета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ведения о недвижимом имуществе</w:t>
            </w:r>
          </w:p>
        </w:tc>
      </w:tr>
      <w:tr w:rsidR="00676DCA" w:rsidRPr="00482A39" w:rsidTr="00F64A0F">
        <w:trPr>
          <w:trHeight w:hRule="exact" w:val="27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676DCA" w:rsidRPr="00482A39" w:rsidTr="00F64A0F">
        <w:trPr>
          <w:trHeight w:hRule="exact" w:val="187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proofErr w:type="gramStart"/>
            <w:r w:rsidRPr="00482A39">
              <w:rPr>
                <w:rStyle w:val="212pt"/>
                <w:color w:val="auto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 xml:space="preserve">Фактическое </w:t>
            </w:r>
            <w:proofErr w:type="spellStart"/>
            <w:r w:rsidRPr="00482A39">
              <w:rPr>
                <w:rStyle w:val="212pt"/>
                <w:color w:val="auto"/>
                <w:sz w:val="20"/>
                <w:szCs w:val="20"/>
              </w:rPr>
              <w:t>значеиие</w:t>
            </w:r>
            <w:proofErr w:type="spellEnd"/>
            <w:r w:rsidRPr="00482A39">
              <w:rPr>
                <w:rStyle w:val="212pt"/>
                <w:color w:val="auto"/>
                <w:sz w:val="20"/>
                <w:szCs w:val="20"/>
              </w:rPr>
              <w:t>/</w:t>
            </w:r>
            <w:proofErr w:type="spellStart"/>
            <w:proofErr w:type="gramStart"/>
            <w:r w:rsidRPr="00482A39">
              <w:rPr>
                <w:rStyle w:val="212pt"/>
                <w:color w:val="auto"/>
                <w:sz w:val="20"/>
                <w:szCs w:val="20"/>
              </w:rPr>
              <w:t>Проекти</w:t>
            </w:r>
            <w:proofErr w:type="spellEnd"/>
            <w:r w:rsidRPr="00482A39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82A39">
              <w:rPr>
                <w:rStyle w:val="212pt"/>
                <w:color w:val="auto"/>
                <w:sz w:val="20"/>
                <w:szCs w:val="20"/>
              </w:rPr>
              <w:t>руемое</w:t>
            </w:r>
            <w:proofErr w:type="spellEnd"/>
            <w:proofErr w:type="gramEnd"/>
            <w:r w:rsidRPr="00482A39">
              <w:rPr>
                <w:rStyle w:val="212pt"/>
                <w:color w:val="auto"/>
                <w:sz w:val="20"/>
                <w:szCs w:val="20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proofErr w:type="gramStart"/>
            <w:r w:rsidRPr="00482A39">
              <w:rPr>
                <w:rStyle w:val="212pt"/>
                <w:color w:val="auto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76DCA" w:rsidRPr="00482A39" w:rsidTr="00F64A0F">
        <w:trPr>
          <w:trHeight w:hRule="exact" w:val="3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7</w:t>
            </w:r>
          </w:p>
        </w:tc>
      </w:tr>
    </w:tbl>
    <w:p w:rsidR="00676DCA" w:rsidRPr="00482A39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p w:rsidR="00676DCA" w:rsidRPr="00482A39" w:rsidRDefault="00676DCA" w:rsidP="008D357D">
      <w:pPr>
        <w:ind w:firstLine="0"/>
        <w:rPr>
          <w:sz w:val="22"/>
          <w:szCs w:val="22"/>
        </w:rPr>
      </w:pPr>
    </w:p>
    <w:p w:rsidR="00676DCA" w:rsidRPr="00482A39" w:rsidRDefault="00676DCA" w:rsidP="00676DCA">
      <w:pPr>
        <w:rPr>
          <w:sz w:val="2"/>
          <w:szCs w:val="2"/>
        </w:rPr>
        <w:sectPr w:rsidR="00676DCA" w:rsidRPr="00482A39" w:rsidSect="008D357D">
          <w:headerReference w:type="even" r:id="rId12"/>
          <w:headerReference w:type="default" r:id="rId13"/>
          <w:pgSz w:w="16840" w:h="11900" w:orient="landscape"/>
          <w:pgMar w:top="1701" w:right="1292" w:bottom="568" w:left="1558" w:header="0" w:footer="3" w:gutter="0"/>
          <w:pgNumType w:start="4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676DCA" w:rsidRPr="00482A39" w:rsidTr="00F64A0F">
        <w:trPr>
          <w:trHeight w:hRule="exact" w:val="292"/>
          <w:jc w:val="center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ведения о движимом имуществе</w:t>
            </w:r>
          </w:p>
        </w:tc>
      </w:tr>
      <w:tr w:rsidR="00676DCA" w:rsidRPr="00482A39" w:rsidTr="00F64A0F">
        <w:trPr>
          <w:trHeight w:hRule="exact" w:val="281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Категория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земель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Вид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разрешенного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использования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482A39" w:rsidTr="00F64A0F">
        <w:trPr>
          <w:trHeight w:hRule="exact" w:val="19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proofErr w:type="gramStart"/>
            <w:r w:rsidRPr="00482A39">
              <w:rPr>
                <w:rStyle w:val="212pt"/>
                <w:color w:val="auto"/>
                <w:sz w:val="20"/>
                <w:szCs w:val="20"/>
              </w:rPr>
              <w:t>Тип (кадастровый,</w:t>
            </w:r>
            <w:proofErr w:type="gramEnd"/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условный,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821005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Марка,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Год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остав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(принадлежнос</w:t>
            </w:r>
            <w:r w:rsidRPr="00482A39">
              <w:rPr>
                <w:rStyle w:val="212pt"/>
                <w:color w:val="auto"/>
                <w:sz w:val="20"/>
                <w:szCs w:val="20"/>
              </w:rPr>
              <w:softHyphen/>
              <w:t>ти) имущества &lt;9&gt;</w:t>
            </w:r>
          </w:p>
        </w:tc>
      </w:tr>
      <w:tr w:rsidR="00676DCA" w:rsidRPr="00482A39" w:rsidTr="00F64A0F">
        <w:trPr>
          <w:trHeight w:hRule="exact"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6</w:t>
            </w:r>
          </w:p>
        </w:tc>
      </w:tr>
    </w:tbl>
    <w:p w:rsidR="00676DCA" w:rsidRPr="00482A39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:rsidR="00676DCA" w:rsidRPr="00482A39" w:rsidRDefault="00676DCA" w:rsidP="008D357D">
      <w:pPr>
        <w:spacing w:line="660" w:lineRule="exact"/>
        <w:ind w:firstLine="0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676DCA" w:rsidRPr="00482A39" w:rsidTr="00F64A0F">
        <w:trPr>
          <w:trHeight w:hRule="exact" w:val="30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D077B0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D077B0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82A39">
              <w:rPr>
                <w:rStyle w:val="212pt"/>
                <w:color w:val="auto"/>
                <w:sz w:val="20"/>
                <w:szCs w:val="20"/>
              </w:rPr>
              <w:t>п</w:t>
            </w:r>
            <w:r w:rsidR="00676DCA" w:rsidRPr="00482A39">
              <w:rPr>
                <w:rStyle w:val="212pt"/>
                <w:color w:val="auto"/>
                <w:sz w:val="20"/>
                <w:szCs w:val="20"/>
              </w:rPr>
              <w:t>равообладателях</w:t>
            </w:r>
            <w:proofErr w:type="gramEnd"/>
            <w:r w:rsidR="00676DCA" w:rsidRPr="00482A39">
              <w:rPr>
                <w:rStyle w:val="212pt"/>
                <w:color w:val="auto"/>
                <w:sz w:val="20"/>
                <w:szCs w:val="20"/>
              </w:rPr>
              <w:t xml:space="preserve"> и о правах третьих лиц на имущество</w:t>
            </w:r>
          </w:p>
        </w:tc>
      </w:tr>
      <w:tr w:rsidR="00676DCA" w:rsidRPr="00482A39" w:rsidTr="00F64A0F">
        <w:trPr>
          <w:trHeight w:hRule="exact" w:val="533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именование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правообладателя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ИНН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правообладателя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Адрес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электронной почты &lt;15&gt;</w:t>
            </w:r>
          </w:p>
        </w:tc>
      </w:tr>
      <w:tr w:rsidR="00676DCA" w:rsidRPr="00482A39" w:rsidTr="00F64A0F">
        <w:trPr>
          <w:trHeight w:hRule="exact" w:val="133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482A39" w:rsidTr="00F64A0F">
        <w:trPr>
          <w:trHeight w:hRule="exact" w:val="30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3</w:t>
            </w:r>
          </w:p>
        </w:tc>
      </w:tr>
    </w:tbl>
    <w:p w:rsidR="00676DCA" w:rsidRPr="00482A39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:rsidR="00676DCA" w:rsidRPr="00482A39" w:rsidRDefault="00676DCA" w:rsidP="00676DCA">
      <w:pPr>
        <w:rPr>
          <w:sz w:val="22"/>
          <w:szCs w:val="22"/>
        </w:rPr>
      </w:pPr>
    </w:p>
    <w:p w:rsidR="00676DCA" w:rsidRPr="00482A39" w:rsidRDefault="00676DCA" w:rsidP="00676DCA">
      <w:pPr>
        <w:rPr>
          <w:sz w:val="2"/>
          <w:szCs w:val="2"/>
        </w:rPr>
        <w:sectPr w:rsidR="00676DCA" w:rsidRPr="00482A39" w:rsidSect="00821005">
          <w:headerReference w:type="even" r:id="rId14"/>
          <w:headerReference w:type="default" r:id="rId15"/>
          <w:headerReference w:type="first" r:id="rId16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6"/>
    <w:p w:rsidR="00007C5A" w:rsidRPr="00482A39" w:rsidRDefault="00007C5A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4"/>
        </w:rPr>
      </w:pPr>
      <w:r w:rsidRPr="00482A39">
        <w:rPr>
          <w:sz w:val="24"/>
          <w:szCs w:val="24"/>
        </w:rPr>
        <w:lastRenderedPageBreak/>
        <w:t>Приложение № 3</w:t>
      </w:r>
    </w:p>
    <w:p w:rsidR="00007C5A" w:rsidRPr="00482A39" w:rsidRDefault="00007C5A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4"/>
        </w:rPr>
      </w:pPr>
    </w:p>
    <w:p w:rsidR="00007C5A" w:rsidRPr="00482A39" w:rsidRDefault="00007C5A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4"/>
        </w:rPr>
      </w:pPr>
      <w:r w:rsidRPr="00482A39">
        <w:rPr>
          <w:sz w:val="24"/>
          <w:szCs w:val="24"/>
        </w:rPr>
        <w:t>У</w:t>
      </w:r>
      <w:r w:rsidR="008D357D">
        <w:rPr>
          <w:sz w:val="24"/>
          <w:szCs w:val="24"/>
        </w:rPr>
        <w:t>ТВЕРЖДЕНЫ</w:t>
      </w:r>
    </w:p>
    <w:p w:rsidR="008D357D" w:rsidRPr="008D357D" w:rsidRDefault="008D357D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4"/>
        </w:rPr>
      </w:pPr>
      <w:r w:rsidRPr="008D357D">
        <w:rPr>
          <w:sz w:val="24"/>
          <w:szCs w:val="24"/>
        </w:rPr>
        <w:t>Постановлением Администрации</w:t>
      </w:r>
    </w:p>
    <w:p w:rsidR="008D357D" w:rsidRPr="008D357D" w:rsidRDefault="008D357D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8"/>
        </w:rPr>
      </w:pPr>
      <w:r w:rsidRPr="008D357D">
        <w:rPr>
          <w:sz w:val="24"/>
          <w:szCs w:val="28"/>
        </w:rPr>
        <w:t xml:space="preserve">сельского поселения </w:t>
      </w:r>
      <w:r w:rsidR="00266FCE">
        <w:rPr>
          <w:sz w:val="24"/>
          <w:szCs w:val="28"/>
        </w:rPr>
        <w:t>Ольховский</w:t>
      </w:r>
      <w:r w:rsidRPr="008D357D">
        <w:rPr>
          <w:sz w:val="24"/>
          <w:szCs w:val="28"/>
        </w:rPr>
        <w:t xml:space="preserve"> </w:t>
      </w:r>
    </w:p>
    <w:p w:rsidR="008D357D" w:rsidRPr="008D357D" w:rsidRDefault="008D357D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4"/>
        </w:rPr>
      </w:pPr>
      <w:r w:rsidRPr="008D357D">
        <w:rPr>
          <w:sz w:val="24"/>
          <w:szCs w:val="28"/>
        </w:rPr>
        <w:t xml:space="preserve">сельсовет </w:t>
      </w:r>
      <w:r w:rsidRPr="008D357D">
        <w:rPr>
          <w:sz w:val="24"/>
          <w:szCs w:val="24"/>
        </w:rPr>
        <w:t xml:space="preserve">муниципального района </w:t>
      </w:r>
    </w:p>
    <w:p w:rsidR="008D357D" w:rsidRPr="008D357D" w:rsidRDefault="008D357D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4"/>
        </w:rPr>
      </w:pPr>
      <w:r w:rsidRPr="008D357D">
        <w:rPr>
          <w:sz w:val="24"/>
          <w:szCs w:val="24"/>
        </w:rPr>
        <w:t xml:space="preserve">Уфимский район Республики </w:t>
      </w:r>
    </w:p>
    <w:p w:rsidR="008D357D" w:rsidRPr="008D357D" w:rsidRDefault="008D357D" w:rsidP="00266FCE">
      <w:pPr>
        <w:pStyle w:val="22"/>
        <w:shd w:val="clear" w:color="auto" w:fill="auto"/>
        <w:spacing w:after="2" w:line="260" w:lineRule="exact"/>
        <w:ind w:left="5245"/>
        <w:jc w:val="right"/>
        <w:rPr>
          <w:sz w:val="24"/>
          <w:szCs w:val="24"/>
        </w:rPr>
      </w:pPr>
      <w:r w:rsidRPr="008D357D">
        <w:rPr>
          <w:sz w:val="24"/>
          <w:szCs w:val="24"/>
        </w:rPr>
        <w:t>Башкортостан</w:t>
      </w:r>
    </w:p>
    <w:p w:rsidR="008D357D" w:rsidRPr="008D357D" w:rsidRDefault="008D357D" w:rsidP="00266FCE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line="240" w:lineRule="auto"/>
        <w:ind w:left="5245"/>
        <w:jc w:val="right"/>
        <w:rPr>
          <w:sz w:val="24"/>
          <w:szCs w:val="24"/>
        </w:rPr>
      </w:pPr>
      <w:r w:rsidRPr="008D357D">
        <w:rPr>
          <w:sz w:val="24"/>
          <w:szCs w:val="24"/>
        </w:rPr>
        <w:t xml:space="preserve">от </w:t>
      </w:r>
      <w:r w:rsidR="00266FCE">
        <w:rPr>
          <w:sz w:val="24"/>
          <w:szCs w:val="24"/>
        </w:rPr>
        <w:t>«</w:t>
      </w:r>
      <w:r w:rsidR="00C62454">
        <w:rPr>
          <w:sz w:val="24"/>
          <w:szCs w:val="24"/>
        </w:rPr>
        <w:t>11</w:t>
      </w:r>
      <w:r w:rsidR="00266FCE">
        <w:rPr>
          <w:sz w:val="24"/>
          <w:szCs w:val="24"/>
        </w:rPr>
        <w:t>»</w:t>
      </w:r>
      <w:r w:rsidRPr="008D357D">
        <w:rPr>
          <w:sz w:val="24"/>
          <w:szCs w:val="24"/>
        </w:rPr>
        <w:t xml:space="preserve"> марта 2019 года </w:t>
      </w:r>
    </w:p>
    <w:p w:rsidR="00007C5A" w:rsidRPr="008D357D" w:rsidRDefault="008D357D" w:rsidP="00266FCE">
      <w:pPr>
        <w:ind w:left="5245" w:firstLine="0"/>
        <w:jc w:val="right"/>
        <w:rPr>
          <w:rFonts w:ascii="Times New Roman" w:hAnsi="Times New Roman" w:cs="Times New Roman"/>
        </w:rPr>
      </w:pPr>
      <w:r w:rsidRPr="008D357D">
        <w:rPr>
          <w:rFonts w:ascii="Times New Roman" w:hAnsi="Times New Roman" w:cs="Times New Roman"/>
        </w:rPr>
        <w:t>№</w:t>
      </w:r>
      <w:r w:rsidR="00C62454">
        <w:rPr>
          <w:rFonts w:ascii="Times New Roman" w:hAnsi="Times New Roman" w:cs="Times New Roman"/>
        </w:rPr>
        <w:t>19</w:t>
      </w:r>
    </w:p>
    <w:p w:rsidR="00007C5A" w:rsidRPr="00482A39" w:rsidRDefault="00007C5A" w:rsidP="00007C5A">
      <w:pPr>
        <w:ind w:left="5103" w:firstLine="0"/>
        <w:jc w:val="left"/>
        <w:rPr>
          <w:rFonts w:ascii="Times New Roman" w:hAnsi="Times New Roman" w:cs="Times New Roman"/>
        </w:rPr>
      </w:pPr>
    </w:p>
    <w:p w:rsidR="00007C5A" w:rsidRPr="00482A39" w:rsidRDefault="00007C5A" w:rsidP="00007C5A">
      <w:pPr>
        <w:ind w:left="5103" w:firstLine="0"/>
        <w:jc w:val="left"/>
        <w:rPr>
          <w:rFonts w:ascii="Times New Roman" w:hAnsi="Times New Roman" w:cs="Times New Roman"/>
        </w:rPr>
      </w:pPr>
    </w:p>
    <w:p w:rsidR="00687891" w:rsidRPr="008D357D" w:rsidRDefault="00687891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sz w:val="24"/>
        </w:rPr>
      </w:pPr>
      <w:r w:rsidRPr="008D357D">
        <w:rPr>
          <w:rStyle w:val="72"/>
          <w:b/>
          <w:bCs w:val="0"/>
          <w:color w:val="auto"/>
          <w:sz w:val="24"/>
        </w:rPr>
        <w:t>ВИДЫ МУНИЦИПАЛЬНОГО ИМУЩЕСТВА,</w:t>
      </w:r>
      <w:r w:rsidR="0006391C" w:rsidRPr="008D357D">
        <w:rPr>
          <w:rStyle w:val="72"/>
          <w:b/>
          <w:bCs w:val="0"/>
          <w:color w:val="auto"/>
          <w:sz w:val="24"/>
        </w:rPr>
        <w:t xml:space="preserve"> КОТОРОЕ ИСПОЛЬЗУЕТСЯ ДЛЯ  ФОРМИРОВАНИЯ ПЕРЕЧНЯ </w:t>
      </w:r>
      <w:r w:rsidR="008D357D" w:rsidRPr="008D357D">
        <w:rPr>
          <w:rStyle w:val="72"/>
          <w:b/>
          <w:bCs w:val="0"/>
          <w:color w:val="auto"/>
          <w:sz w:val="24"/>
        </w:rPr>
        <w:t xml:space="preserve">СЕЛЬСКОГО ПОСЕЛЕНИЯ </w:t>
      </w:r>
      <w:r w:rsidR="00266FCE">
        <w:rPr>
          <w:rStyle w:val="72"/>
          <w:b/>
          <w:bCs w:val="0"/>
          <w:color w:val="auto"/>
          <w:sz w:val="24"/>
        </w:rPr>
        <w:t>ОЛЬХОВСКИЙ</w:t>
      </w:r>
      <w:r w:rsidR="008D357D" w:rsidRPr="008D357D">
        <w:rPr>
          <w:rStyle w:val="72"/>
          <w:b/>
          <w:bCs w:val="0"/>
          <w:color w:val="auto"/>
          <w:sz w:val="24"/>
        </w:rPr>
        <w:t xml:space="preserve"> СЕЛЬСОВЕТ</w:t>
      </w:r>
      <w:r w:rsidR="008D357D" w:rsidRPr="008D357D">
        <w:rPr>
          <w:rStyle w:val="72"/>
          <w:b/>
          <w:bCs w:val="0"/>
          <w:color w:val="auto"/>
          <w:sz w:val="20"/>
        </w:rPr>
        <w:t xml:space="preserve"> </w:t>
      </w:r>
      <w:r w:rsidRPr="008D357D">
        <w:rPr>
          <w:rStyle w:val="72"/>
          <w:b/>
          <w:bCs w:val="0"/>
          <w:color w:val="auto"/>
          <w:sz w:val="24"/>
        </w:rPr>
        <w:t>МУНИЦИПАЛЬНОГО РАЙОНА УФИМСКИЙ РАЙОН РЕСПУБЛИКИ БАШКОРТОСТАН</w:t>
      </w:r>
      <w:r w:rsidRPr="008D357D">
        <w:rPr>
          <w:rStyle w:val="714pt"/>
          <w:b/>
          <w:iCs w:val="0"/>
          <w:color w:val="auto"/>
          <w:sz w:val="24"/>
          <w:szCs w:val="28"/>
        </w:rPr>
        <w:t>,</w:t>
      </w:r>
      <w:r w:rsidRPr="008D357D">
        <w:rPr>
          <w:rStyle w:val="72"/>
          <w:b/>
          <w:bCs w:val="0"/>
          <w:color w:val="auto"/>
          <w:sz w:val="24"/>
        </w:rPr>
        <w:t xml:space="preserve"> </w:t>
      </w:r>
      <w:r w:rsidR="00D45F88" w:rsidRPr="008D357D">
        <w:rPr>
          <w:rStyle w:val="72"/>
          <w:b/>
          <w:bCs w:val="0"/>
          <w:color w:val="auto"/>
          <w:sz w:val="24"/>
        </w:rPr>
        <w:t>СВОБОДНОГО ОТ ПРАВ ТРЕТЬИХ ЛИЦ,</w:t>
      </w:r>
      <w:r w:rsidRPr="008D357D">
        <w:rPr>
          <w:rStyle w:val="72"/>
          <w:b/>
          <w:bCs w:val="0"/>
          <w:color w:val="auto"/>
          <w:sz w:val="24"/>
        </w:rPr>
        <w:t xml:space="preserve"> ПРЕДНАЗНАЧЕННОГО ДЛЯ</w:t>
      </w:r>
      <w:r w:rsidRPr="008D357D">
        <w:rPr>
          <w:rStyle w:val="72"/>
          <w:b/>
          <w:bCs w:val="0"/>
          <w:i/>
          <w:color w:val="auto"/>
          <w:sz w:val="24"/>
        </w:rPr>
        <w:t xml:space="preserve"> </w:t>
      </w:r>
      <w:r w:rsidRPr="008D357D">
        <w:rPr>
          <w:i w:val="0"/>
          <w:sz w:val="24"/>
        </w:rPr>
        <w:t>ПРЕДОСТАВЛЕНИЯ ВО ВЛАДЕНИЕ И (ИЛИ) В ПОЛЬЗОВАНИЕ</w:t>
      </w:r>
      <w:r w:rsidR="00D45F88" w:rsidRPr="008D357D">
        <w:rPr>
          <w:i w:val="0"/>
          <w:sz w:val="24"/>
        </w:rPr>
        <w:t xml:space="preserve"> </w:t>
      </w:r>
      <w:r w:rsidRPr="008D357D">
        <w:rPr>
          <w:i w:val="0"/>
          <w:sz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391C" w:rsidRPr="00482A39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</w:p>
    <w:p w:rsidR="00687891" w:rsidRPr="00482A39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 w:rsidRPr="00482A39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 w:rsidRPr="00482A39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58184A" w:rsidRPr="00482A39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2. </w:t>
      </w:r>
      <w:r w:rsidR="00D43E14" w:rsidRPr="00482A39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43E14" w:rsidRPr="00482A39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653A2A" w:rsidRPr="00482A39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 w:rsidRPr="00482A39">
        <w:rPr>
          <w:rFonts w:ascii="Times New Roman" w:hAnsi="Times New Roman" w:cs="Times New Roman"/>
          <w:sz w:val="28"/>
          <w:szCs w:val="28"/>
        </w:rPr>
        <w:t>в</w:t>
      </w:r>
      <w:r w:rsidRPr="00482A39"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 w:rsidRPr="00482A39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 w:rsidRPr="00482A39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</w:t>
      </w:r>
      <w:proofErr w:type="gramStart"/>
      <w:r w:rsidR="00024726" w:rsidRPr="00482A39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024726" w:rsidRPr="00482A39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653A2A" w:rsidRPr="00482A39">
        <w:rPr>
          <w:rFonts w:ascii="Times New Roman" w:hAnsi="Times New Roman" w:cs="Times New Roman"/>
          <w:sz w:val="28"/>
          <w:szCs w:val="28"/>
        </w:rPr>
        <w:t xml:space="preserve"> которых осуществляет </w:t>
      </w:r>
      <w:r w:rsidR="008D357D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66FCE">
        <w:rPr>
          <w:rFonts w:ascii="Times New Roman" w:hAnsi="Times New Roman" w:cs="Times New Roman"/>
          <w:sz w:val="28"/>
          <w:szCs w:val="28"/>
        </w:rPr>
        <w:t>Ольховский</w:t>
      </w:r>
      <w:r w:rsidR="008D35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53A2A" w:rsidRPr="00482A39">
        <w:rPr>
          <w:rFonts w:ascii="Times New Roman" w:hAnsi="Times New Roman" w:cs="Times New Roman"/>
          <w:sz w:val="28"/>
          <w:szCs w:val="28"/>
        </w:rPr>
        <w:t>муниципальный район Уфимский район Республики Башкортостан в соответствии с</w:t>
      </w:r>
      <w:r w:rsidR="00187CF6" w:rsidRPr="00482A3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43E14" w:rsidRPr="00482A39" w:rsidRDefault="00653A2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5C91" w:rsidRPr="00482A39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 w:rsidRPr="00482A39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 w:rsidRPr="00482A39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 w:rsidRPr="00482A39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  <w:proofErr w:type="gramEnd"/>
    </w:p>
    <w:p w:rsidR="00687891" w:rsidRPr="000C71C3" w:rsidRDefault="00687891">
      <w:pPr>
        <w:ind w:left="-70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7891" w:rsidRPr="000C71C3" w:rsidSect="008D357D">
      <w:pgSz w:w="11900" w:h="16800"/>
      <w:pgMar w:top="1135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03" w:rsidRDefault="00046E03" w:rsidP="00676DCA">
      <w:r>
        <w:separator/>
      </w:r>
    </w:p>
  </w:endnote>
  <w:endnote w:type="continuationSeparator" w:id="0">
    <w:p w:rsidR="00046E03" w:rsidRDefault="00046E03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03" w:rsidRDefault="00046E03" w:rsidP="00676DCA">
      <w:r>
        <w:separator/>
      </w:r>
    </w:p>
  </w:footnote>
  <w:footnote w:type="continuationSeparator" w:id="0">
    <w:p w:rsidR="00046E03" w:rsidRDefault="00046E03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45BDCD" wp14:editId="798F3DC8">
              <wp:simplePos x="0" y="0"/>
              <wp:positionH relativeFrom="page">
                <wp:posOffset>3860165</wp:posOffset>
              </wp:positionH>
              <wp:positionV relativeFrom="page">
                <wp:posOffset>621665</wp:posOffset>
              </wp:positionV>
              <wp:extent cx="132715" cy="958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5pt;margin-top:48.95pt;width:10.4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HlpgIAAKU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7421978" wp14:editId="0DD7D528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123888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Cs w:val="0"/>
                              <w:szCs w:val="23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2.65pt;margin-top:90.2pt;width:97.55pt;height:12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+rg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Cs w:val="0"/>
                        <w:szCs w:val="23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C191ABA" wp14:editId="5A231814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7556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92.65pt;margin-top:90.2pt;width:5.9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brA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F5F8E30" wp14:editId="5FDE6F86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3.65pt;margin-top:41.8pt;width:5.4pt;height:7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A3rQIAAKs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Pr="00821005" w:rsidRDefault="00676DCA" w:rsidP="00821005">
    <w:pPr>
      <w:pStyle w:val="afff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73694856" wp14:editId="2908F139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2454" w:rsidRPr="00C62454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9pt;margin-top:35.9pt;width:5.8pt;height:13.2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5GrAIAAKw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2454" w:rsidRPr="00C62454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EA"/>
    <w:rsid w:val="00007C5A"/>
    <w:rsid w:val="00024726"/>
    <w:rsid w:val="000310D0"/>
    <w:rsid w:val="00046E03"/>
    <w:rsid w:val="000638A1"/>
    <w:rsid w:val="0006391C"/>
    <w:rsid w:val="00063E57"/>
    <w:rsid w:val="00071CE0"/>
    <w:rsid w:val="00073476"/>
    <w:rsid w:val="0009283E"/>
    <w:rsid w:val="00094ED5"/>
    <w:rsid w:val="000A1692"/>
    <w:rsid w:val="000A439F"/>
    <w:rsid w:val="000A4927"/>
    <w:rsid w:val="000C30AC"/>
    <w:rsid w:val="000C71C3"/>
    <w:rsid w:val="000D283E"/>
    <w:rsid w:val="000E7D85"/>
    <w:rsid w:val="000F33EB"/>
    <w:rsid w:val="000F372B"/>
    <w:rsid w:val="00102CD9"/>
    <w:rsid w:val="00133B7D"/>
    <w:rsid w:val="0014546D"/>
    <w:rsid w:val="00167762"/>
    <w:rsid w:val="001755D7"/>
    <w:rsid w:val="00187CF6"/>
    <w:rsid w:val="001943C9"/>
    <w:rsid w:val="001A2303"/>
    <w:rsid w:val="001C4BD4"/>
    <w:rsid w:val="001D0C72"/>
    <w:rsid w:val="001E16C0"/>
    <w:rsid w:val="001F0A1B"/>
    <w:rsid w:val="00202A58"/>
    <w:rsid w:val="0021480B"/>
    <w:rsid w:val="00215119"/>
    <w:rsid w:val="00215A07"/>
    <w:rsid w:val="0024159E"/>
    <w:rsid w:val="002453E4"/>
    <w:rsid w:val="00266FCE"/>
    <w:rsid w:val="0026731A"/>
    <w:rsid w:val="002975B1"/>
    <w:rsid w:val="002B4D5C"/>
    <w:rsid w:val="002C2A27"/>
    <w:rsid w:val="003101F7"/>
    <w:rsid w:val="003110AB"/>
    <w:rsid w:val="00315700"/>
    <w:rsid w:val="00324379"/>
    <w:rsid w:val="003344B4"/>
    <w:rsid w:val="00334927"/>
    <w:rsid w:val="003510D5"/>
    <w:rsid w:val="00354499"/>
    <w:rsid w:val="003565A5"/>
    <w:rsid w:val="00361835"/>
    <w:rsid w:val="00375364"/>
    <w:rsid w:val="00375D5C"/>
    <w:rsid w:val="003802F2"/>
    <w:rsid w:val="003868CB"/>
    <w:rsid w:val="003A43B1"/>
    <w:rsid w:val="003B1E4E"/>
    <w:rsid w:val="003D66CB"/>
    <w:rsid w:val="003E3C11"/>
    <w:rsid w:val="003F1473"/>
    <w:rsid w:val="003F7462"/>
    <w:rsid w:val="0040096E"/>
    <w:rsid w:val="00403638"/>
    <w:rsid w:val="004138AF"/>
    <w:rsid w:val="00447728"/>
    <w:rsid w:val="00451B7C"/>
    <w:rsid w:val="00464C42"/>
    <w:rsid w:val="00482A39"/>
    <w:rsid w:val="00482DEE"/>
    <w:rsid w:val="004C5C91"/>
    <w:rsid w:val="00500F7D"/>
    <w:rsid w:val="00510C00"/>
    <w:rsid w:val="00524F4C"/>
    <w:rsid w:val="00563E6F"/>
    <w:rsid w:val="0057216A"/>
    <w:rsid w:val="0058184A"/>
    <w:rsid w:val="005964CE"/>
    <w:rsid w:val="005C7AC6"/>
    <w:rsid w:val="005E6B96"/>
    <w:rsid w:val="005F216F"/>
    <w:rsid w:val="00601A48"/>
    <w:rsid w:val="00602972"/>
    <w:rsid w:val="00612B7F"/>
    <w:rsid w:val="00617719"/>
    <w:rsid w:val="006224A7"/>
    <w:rsid w:val="00631099"/>
    <w:rsid w:val="00653A2A"/>
    <w:rsid w:val="006574BE"/>
    <w:rsid w:val="006714DA"/>
    <w:rsid w:val="00676DCA"/>
    <w:rsid w:val="0068580D"/>
    <w:rsid w:val="00687891"/>
    <w:rsid w:val="006B14D9"/>
    <w:rsid w:val="006C0D6A"/>
    <w:rsid w:val="006D0DAF"/>
    <w:rsid w:val="006D33DF"/>
    <w:rsid w:val="00700489"/>
    <w:rsid w:val="007053A4"/>
    <w:rsid w:val="0074079C"/>
    <w:rsid w:val="00753450"/>
    <w:rsid w:val="0075384B"/>
    <w:rsid w:val="007541C3"/>
    <w:rsid w:val="00761412"/>
    <w:rsid w:val="007706B7"/>
    <w:rsid w:val="007719EE"/>
    <w:rsid w:val="007909C1"/>
    <w:rsid w:val="00795F89"/>
    <w:rsid w:val="0079689D"/>
    <w:rsid w:val="007A500E"/>
    <w:rsid w:val="007B46E1"/>
    <w:rsid w:val="007B5F62"/>
    <w:rsid w:val="007C7001"/>
    <w:rsid w:val="007C7A59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53A2"/>
    <w:rsid w:val="008411FB"/>
    <w:rsid w:val="0084301B"/>
    <w:rsid w:val="008567BF"/>
    <w:rsid w:val="0086773E"/>
    <w:rsid w:val="00876478"/>
    <w:rsid w:val="00885D6A"/>
    <w:rsid w:val="008A0438"/>
    <w:rsid w:val="008B027E"/>
    <w:rsid w:val="008B71A5"/>
    <w:rsid w:val="008C3CF7"/>
    <w:rsid w:val="008C7645"/>
    <w:rsid w:val="008D1C16"/>
    <w:rsid w:val="008D357D"/>
    <w:rsid w:val="008D7469"/>
    <w:rsid w:val="008F63A6"/>
    <w:rsid w:val="008F641B"/>
    <w:rsid w:val="008F6711"/>
    <w:rsid w:val="00917B9C"/>
    <w:rsid w:val="00940E32"/>
    <w:rsid w:val="00951E5B"/>
    <w:rsid w:val="009559EA"/>
    <w:rsid w:val="00961768"/>
    <w:rsid w:val="009639F6"/>
    <w:rsid w:val="00970A7C"/>
    <w:rsid w:val="009716F1"/>
    <w:rsid w:val="00983877"/>
    <w:rsid w:val="009943B7"/>
    <w:rsid w:val="0099467B"/>
    <w:rsid w:val="009A6374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05AA5"/>
    <w:rsid w:val="00A1157F"/>
    <w:rsid w:val="00A2436B"/>
    <w:rsid w:val="00A30FA4"/>
    <w:rsid w:val="00A32493"/>
    <w:rsid w:val="00A465CA"/>
    <w:rsid w:val="00A55130"/>
    <w:rsid w:val="00A7329B"/>
    <w:rsid w:val="00A8068D"/>
    <w:rsid w:val="00A935F7"/>
    <w:rsid w:val="00AA175B"/>
    <w:rsid w:val="00AB01EB"/>
    <w:rsid w:val="00AB32FE"/>
    <w:rsid w:val="00AB351B"/>
    <w:rsid w:val="00AC409D"/>
    <w:rsid w:val="00AC4B3E"/>
    <w:rsid w:val="00AE11CA"/>
    <w:rsid w:val="00AF1995"/>
    <w:rsid w:val="00B04C0E"/>
    <w:rsid w:val="00B062D0"/>
    <w:rsid w:val="00B06F35"/>
    <w:rsid w:val="00B1020B"/>
    <w:rsid w:val="00B11E22"/>
    <w:rsid w:val="00B258A1"/>
    <w:rsid w:val="00B35E4D"/>
    <w:rsid w:val="00B5227D"/>
    <w:rsid w:val="00B62197"/>
    <w:rsid w:val="00B64A2E"/>
    <w:rsid w:val="00B93D01"/>
    <w:rsid w:val="00BA160A"/>
    <w:rsid w:val="00BA56DD"/>
    <w:rsid w:val="00BB09C2"/>
    <w:rsid w:val="00BC222C"/>
    <w:rsid w:val="00BE66E9"/>
    <w:rsid w:val="00C0075A"/>
    <w:rsid w:val="00C01345"/>
    <w:rsid w:val="00C13202"/>
    <w:rsid w:val="00C208DB"/>
    <w:rsid w:val="00C332C1"/>
    <w:rsid w:val="00C4275D"/>
    <w:rsid w:val="00C51BC1"/>
    <w:rsid w:val="00C56EEF"/>
    <w:rsid w:val="00C61A01"/>
    <w:rsid w:val="00C62454"/>
    <w:rsid w:val="00C736C6"/>
    <w:rsid w:val="00C74C67"/>
    <w:rsid w:val="00C77F58"/>
    <w:rsid w:val="00C8154E"/>
    <w:rsid w:val="00C86803"/>
    <w:rsid w:val="00C9466B"/>
    <w:rsid w:val="00CA0074"/>
    <w:rsid w:val="00CC3FF5"/>
    <w:rsid w:val="00CC7EEA"/>
    <w:rsid w:val="00CF1322"/>
    <w:rsid w:val="00CF6C6C"/>
    <w:rsid w:val="00D077B0"/>
    <w:rsid w:val="00D247D4"/>
    <w:rsid w:val="00D27AD3"/>
    <w:rsid w:val="00D30787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B452B"/>
    <w:rsid w:val="00DC0B01"/>
    <w:rsid w:val="00DE3AF2"/>
    <w:rsid w:val="00E10B09"/>
    <w:rsid w:val="00E16368"/>
    <w:rsid w:val="00E242FD"/>
    <w:rsid w:val="00E41213"/>
    <w:rsid w:val="00E57694"/>
    <w:rsid w:val="00E871BB"/>
    <w:rsid w:val="00E94424"/>
    <w:rsid w:val="00EC3BCC"/>
    <w:rsid w:val="00EC3DE6"/>
    <w:rsid w:val="00EE720E"/>
    <w:rsid w:val="00EE7605"/>
    <w:rsid w:val="00F20C48"/>
    <w:rsid w:val="00F264AA"/>
    <w:rsid w:val="00F428E5"/>
    <w:rsid w:val="00F43A4B"/>
    <w:rsid w:val="00F459B1"/>
    <w:rsid w:val="00F64A0F"/>
    <w:rsid w:val="00F74218"/>
    <w:rsid w:val="00FA1196"/>
    <w:rsid w:val="00FA6D02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garantF1://176218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A0F2-A579-47A0-9EA1-CE2A13C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правделами</cp:lastModifiedBy>
  <cp:revision>3</cp:revision>
  <cp:lastPrinted>2019-03-21T07:15:00Z</cp:lastPrinted>
  <dcterms:created xsi:type="dcterms:W3CDTF">2019-03-21T10:23:00Z</dcterms:created>
  <dcterms:modified xsi:type="dcterms:W3CDTF">2019-03-21T10:26:00Z</dcterms:modified>
</cp:coreProperties>
</file>